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1005" w14:textId="6D942F86" w:rsidR="00C26C18" w:rsidRDefault="00C26C18" w:rsidP="00CE3B2A">
      <w:pPr>
        <w:jc w:val="center"/>
      </w:pPr>
    </w:p>
    <w:p w14:paraId="5899A193" w14:textId="6A770CBB" w:rsidR="005348F7" w:rsidRPr="005D662B" w:rsidRDefault="007D0BBC" w:rsidP="00863684">
      <w:pPr>
        <w:jc w:val="center"/>
        <w:rPr>
          <w:b/>
          <w:bCs/>
          <w:sz w:val="32"/>
          <w:szCs w:val="32"/>
          <w:lang w:val="en-US"/>
        </w:rPr>
      </w:pPr>
      <w:r w:rsidRPr="006B3A2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5F4D1B" wp14:editId="31FA3170">
                <wp:simplePos x="0" y="0"/>
                <wp:positionH relativeFrom="margin">
                  <wp:posOffset>3357690</wp:posOffset>
                </wp:positionH>
                <wp:positionV relativeFrom="page">
                  <wp:posOffset>1539875</wp:posOffset>
                </wp:positionV>
                <wp:extent cx="247650" cy="222250"/>
                <wp:effectExtent l="38100" t="38100" r="38100" b="44450"/>
                <wp:wrapThrough wrapText="bothSides">
                  <wp:wrapPolygon edited="0">
                    <wp:start x="6646" y="-3703"/>
                    <wp:lineTo x="-3323" y="0"/>
                    <wp:lineTo x="0" y="24069"/>
                    <wp:lineTo x="21600" y="24069"/>
                    <wp:lineTo x="23262" y="14811"/>
                    <wp:lineTo x="19938" y="3703"/>
                    <wp:lineTo x="14954" y="-3703"/>
                    <wp:lineTo x="6646" y="-3703"/>
                  </wp:wrapPolygon>
                </wp:wrapThrough>
                <wp:docPr id="2" name="Estrella: 5 punt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2250"/>
                        </a:xfrm>
                        <a:prstGeom prst="star5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08A4" id="Estrella: 5 puntas 2" o:spid="_x0000_s1026" style="position:absolute;margin-left:264.4pt;margin-top:121.25pt;width:19.5pt;height:17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24765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" path="m,84892r94594,l123825,r29231,84892l247650,84892r-76529,52465l200353,222249,123825,169783,47297,222249,76529,137357,,84892xe" fillcolor="#ffc000 [3207]" strokecolor="white [3201]" strokeweight="1.5pt">
                <v:stroke joinstyle="miter"/>
                <v:path arrowok="t" o:connecttype="custom" o:connectlocs="0,84892;94594,84892;123825,0;153056,84892;247650,84892;171121,137357;200353,222249;123825,169783;47297,222249;76529,137357;0,84892" o:connectangles="0,0,0,0,0,0,0,0,0,0,0"/>
                <w10:wrap type="through" anchorx="margin" anchory="page"/>
              </v:shape>
            </w:pict>
          </mc:Fallback>
        </mc:AlternateContent>
      </w:r>
      <w:r w:rsidR="00863684" w:rsidRPr="005D662B">
        <w:rPr>
          <w:b/>
          <w:bCs/>
          <w:sz w:val="32"/>
          <w:szCs w:val="32"/>
          <w:lang w:val="en-US"/>
        </w:rPr>
        <w:t>SPRINT 1</w:t>
      </w:r>
    </w:p>
    <w:p w14:paraId="58419651" w14:textId="6DE7A377" w:rsidR="006B3A28" w:rsidRPr="005D662B" w:rsidRDefault="006B3A28" w:rsidP="006B3A28">
      <w:pPr>
        <w:ind w:left="1416" w:firstLine="708"/>
        <w:rPr>
          <w:b/>
          <w:bCs/>
          <w:sz w:val="24"/>
          <w:szCs w:val="24"/>
          <w:lang w:val="en-US"/>
        </w:rPr>
      </w:pPr>
      <w:r w:rsidRPr="005D662B">
        <w:rPr>
          <w:b/>
          <w:bCs/>
          <w:sz w:val="24"/>
          <w:szCs w:val="24"/>
          <w:lang w:val="en-US"/>
        </w:rPr>
        <w:t>PROYECTO SITIO WEB MOVIE</w:t>
      </w:r>
      <w:r w:rsidR="008D38C1" w:rsidRPr="005D662B">
        <w:rPr>
          <w:b/>
          <w:bCs/>
          <w:sz w:val="24"/>
          <w:szCs w:val="24"/>
          <w:lang w:val="en-US"/>
        </w:rPr>
        <w:t xml:space="preserve"> </w:t>
      </w:r>
      <w:r w:rsidRPr="005D662B">
        <w:rPr>
          <w:b/>
          <w:bCs/>
          <w:sz w:val="24"/>
          <w:szCs w:val="24"/>
          <w:lang w:val="en-US"/>
        </w:rPr>
        <w:t>STAR</w:t>
      </w:r>
    </w:p>
    <w:p w14:paraId="75758FB5" w14:textId="0EFBD93D" w:rsidR="00456715" w:rsidRDefault="00456715" w:rsidP="0045671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GRANTES:</w:t>
      </w:r>
    </w:p>
    <w:p w14:paraId="35D0E519" w14:textId="15AE17D9" w:rsidR="00456715" w:rsidRPr="00456715" w:rsidRDefault="00456715" w:rsidP="00456715">
      <w:pPr>
        <w:pStyle w:val="Prrafode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EJANDRO GUTIERREZ</w:t>
      </w:r>
    </w:p>
    <w:p w14:paraId="700A67F8" w14:textId="441609B9" w:rsidR="00456715" w:rsidRDefault="00456715" w:rsidP="00456715">
      <w:pPr>
        <w:pStyle w:val="Prrafode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RÉS BENAVIDEZ</w:t>
      </w:r>
    </w:p>
    <w:p w14:paraId="186460DB" w14:textId="64A66270" w:rsidR="00456715" w:rsidRDefault="00456715" w:rsidP="00456715">
      <w:pPr>
        <w:pStyle w:val="Prrafode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VID MARTINEZ</w:t>
      </w:r>
    </w:p>
    <w:p w14:paraId="4F4195F6" w14:textId="68F0287B" w:rsidR="007D0BBC" w:rsidRDefault="00456715" w:rsidP="007D0BBC">
      <w:pPr>
        <w:pStyle w:val="Prrafode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URICIO VÉLEZ</w:t>
      </w:r>
    </w:p>
    <w:p w14:paraId="604DD9D0" w14:textId="405EA970" w:rsidR="007D0BBC" w:rsidRDefault="007D0BBC" w:rsidP="007D0BBC">
      <w:pPr>
        <w:jc w:val="both"/>
        <w:rPr>
          <w:b/>
          <w:bCs/>
          <w:sz w:val="24"/>
          <w:szCs w:val="24"/>
        </w:rPr>
      </w:pPr>
    </w:p>
    <w:p w14:paraId="450629FE" w14:textId="1885DA6E" w:rsidR="007D0BBC" w:rsidRPr="007D0BBC" w:rsidRDefault="007D0BBC" w:rsidP="007D0BB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A DE CONTENI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56748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A34954" w14:textId="7BDD07D5" w:rsidR="00F7091B" w:rsidRDefault="00F7091B">
          <w:pPr>
            <w:pStyle w:val="TtuloTDC"/>
          </w:pPr>
        </w:p>
        <w:p w14:paraId="51C460B5" w14:textId="55EEA969" w:rsidR="007D0BBC" w:rsidRDefault="00F7091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08863" w:history="1">
            <w:r w:rsidR="007D0BBC" w:rsidRPr="00CC6703">
              <w:rPr>
                <w:rStyle w:val="Hipervnculo"/>
                <w:noProof/>
              </w:rPr>
              <w:t>1.</w:t>
            </w:r>
            <w:r w:rsidR="007D0BBC">
              <w:rPr>
                <w:rFonts w:eastAsiaTheme="minorEastAsia"/>
                <w:noProof/>
                <w:lang w:eastAsia="es-CO"/>
              </w:rPr>
              <w:tab/>
            </w:r>
            <w:r w:rsidR="007D0BBC" w:rsidRPr="00CC6703">
              <w:rPr>
                <w:rStyle w:val="Hipervnculo"/>
                <w:noProof/>
              </w:rPr>
              <w:t>REPOSITORIO GIT HUB</w:t>
            </w:r>
            <w:r w:rsidR="007D0BBC">
              <w:rPr>
                <w:noProof/>
                <w:webHidden/>
              </w:rPr>
              <w:tab/>
            </w:r>
            <w:r w:rsidR="007D0BBC">
              <w:rPr>
                <w:noProof/>
                <w:webHidden/>
              </w:rPr>
              <w:fldChar w:fldCharType="begin"/>
            </w:r>
            <w:r w:rsidR="007D0BBC">
              <w:rPr>
                <w:noProof/>
                <w:webHidden/>
              </w:rPr>
              <w:instrText xml:space="preserve"> PAGEREF _Toc113308863 \h </w:instrText>
            </w:r>
            <w:r w:rsidR="007D0BBC">
              <w:rPr>
                <w:noProof/>
                <w:webHidden/>
              </w:rPr>
            </w:r>
            <w:r w:rsidR="007D0BBC">
              <w:rPr>
                <w:noProof/>
                <w:webHidden/>
              </w:rPr>
              <w:fldChar w:fldCharType="separate"/>
            </w:r>
            <w:r w:rsidR="007D0BBC">
              <w:rPr>
                <w:noProof/>
                <w:webHidden/>
              </w:rPr>
              <w:t>1</w:t>
            </w:r>
            <w:r w:rsidR="007D0BBC">
              <w:rPr>
                <w:noProof/>
                <w:webHidden/>
              </w:rPr>
              <w:fldChar w:fldCharType="end"/>
            </w:r>
          </w:hyperlink>
        </w:p>
        <w:p w14:paraId="75BEF191" w14:textId="4C2A7BE3" w:rsidR="007D0BB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3308864" w:history="1">
            <w:r w:rsidR="007D0BBC" w:rsidRPr="00CC6703">
              <w:rPr>
                <w:rStyle w:val="Hipervnculo"/>
                <w:noProof/>
              </w:rPr>
              <w:t>2.</w:t>
            </w:r>
            <w:r w:rsidR="007D0BBC">
              <w:rPr>
                <w:rFonts w:eastAsiaTheme="minorEastAsia"/>
                <w:noProof/>
                <w:lang w:eastAsia="es-CO"/>
              </w:rPr>
              <w:tab/>
            </w:r>
            <w:r w:rsidR="007D0BBC" w:rsidRPr="00CC6703">
              <w:rPr>
                <w:rStyle w:val="Hipervnculo"/>
                <w:noProof/>
              </w:rPr>
              <w:t>GESTIÓN DE CONFIGURACIÓN</w:t>
            </w:r>
            <w:r w:rsidR="007D0BBC">
              <w:rPr>
                <w:noProof/>
                <w:webHidden/>
              </w:rPr>
              <w:tab/>
            </w:r>
            <w:r w:rsidR="007D0BBC">
              <w:rPr>
                <w:noProof/>
                <w:webHidden/>
              </w:rPr>
              <w:fldChar w:fldCharType="begin"/>
            </w:r>
            <w:r w:rsidR="007D0BBC">
              <w:rPr>
                <w:noProof/>
                <w:webHidden/>
              </w:rPr>
              <w:instrText xml:space="preserve"> PAGEREF _Toc113308864 \h </w:instrText>
            </w:r>
            <w:r w:rsidR="007D0BBC">
              <w:rPr>
                <w:noProof/>
                <w:webHidden/>
              </w:rPr>
            </w:r>
            <w:r w:rsidR="007D0BBC">
              <w:rPr>
                <w:noProof/>
                <w:webHidden/>
              </w:rPr>
              <w:fldChar w:fldCharType="separate"/>
            </w:r>
            <w:r w:rsidR="007D0BBC">
              <w:rPr>
                <w:noProof/>
                <w:webHidden/>
              </w:rPr>
              <w:t>2</w:t>
            </w:r>
            <w:r w:rsidR="007D0BBC">
              <w:rPr>
                <w:noProof/>
                <w:webHidden/>
              </w:rPr>
              <w:fldChar w:fldCharType="end"/>
            </w:r>
          </w:hyperlink>
        </w:p>
        <w:p w14:paraId="39464482" w14:textId="49F51A55" w:rsidR="007D0BB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3308865" w:history="1">
            <w:r w:rsidR="007D0BBC" w:rsidRPr="00CC6703">
              <w:rPr>
                <w:rStyle w:val="Hipervnculo"/>
                <w:noProof/>
              </w:rPr>
              <w:t>3.</w:t>
            </w:r>
            <w:r w:rsidR="007D0BBC">
              <w:rPr>
                <w:rFonts w:eastAsiaTheme="minorEastAsia"/>
                <w:noProof/>
                <w:lang w:eastAsia="es-CO"/>
              </w:rPr>
              <w:tab/>
            </w:r>
            <w:r w:rsidR="007D0BBC" w:rsidRPr="00CC6703">
              <w:rPr>
                <w:rStyle w:val="Hipervnculo"/>
                <w:noProof/>
              </w:rPr>
              <w:t>HISTORIAS DE USUARIO</w:t>
            </w:r>
            <w:r w:rsidR="007D0BBC">
              <w:rPr>
                <w:noProof/>
                <w:webHidden/>
              </w:rPr>
              <w:tab/>
            </w:r>
            <w:r w:rsidR="007D0BBC">
              <w:rPr>
                <w:noProof/>
                <w:webHidden/>
              </w:rPr>
              <w:fldChar w:fldCharType="begin"/>
            </w:r>
            <w:r w:rsidR="007D0BBC">
              <w:rPr>
                <w:noProof/>
                <w:webHidden/>
              </w:rPr>
              <w:instrText xml:space="preserve"> PAGEREF _Toc113308865 \h </w:instrText>
            </w:r>
            <w:r w:rsidR="007D0BBC">
              <w:rPr>
                <w:noProof/>
                <w:webHidden/>
              </w:rPr>
            </w:r>
            <w:r w:rsidR="007D0BBC">
              <w:rPr>
                <w:noProof/>
                <w:webHidden/>
              </w:rPr>
              <w:fldChar w:fldCharType="separate"/>
            </w:r>
            <w:r w:rsidR="007D0BBC">
              <w:rPr>
                <w:noProof/>
                <w:webHidden/>
              </w:rPr>
              <w:t>2</w:t>
            </w:r>
            <w:r w:rsidR="007D0BBC">
              <w:rPr>
                <w:noProof/>
                <w:webHidden/>
              </w:rPr>
              <w:fldChar w:fldCharType="end"/>
            </w:r>
          </w:hyperlink>
        </w:p>
        <w:p w14:paraId="57BEFA61" w14:textId="56736477" w:rsidR="007D0BB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3308866" w:history="1">
            <w:r w:rsidR="007D0BBC" w:rsidRPr="00CC6703">
              <w:rPr>
                <w:rStyle w:val="Hipervnculo"/>
                <w:noProof/>
              </w:rPr>
              <w:t>3.1</w:t>
            </w:r>
            <w:r w:rsidR="007D0BBC">
              <w:rPr>
                <w:rFonts w:eastAsiaTheme="minorEastAsia"/>
                <w:noProof/>
                <w:lang w:eastAsia="es-CO"/>
              </w:rPr>
              <w:tab/>
            </w:r>
            <w:r w:rsidR="007D0BBC" w:rsidRPr="00CC6703">
              <w:rPr>
                <w:rStyle w:val="Hipervnculo"/>
                <w:noProof/>
              </w:rPr>
              <w:t>HISTORIA DE USUARIO 1</w:t>
            </w:r>
            <w:r w:rsidR="007D0BBC">
              <w:rPr>
                <w:noProof/>
                <w:webHidden/>
              </w:rPr>
              <w:tab/>
            </w:r>
            <w:r w:rsidR="007D0BBC">
              <w:rPr>
                <w:noProof/>
                <w:webHidden/>
              </w:rPr>
              <w:fldChar w:fldCharType="begin"/>
            </w:r>
            <w:r w:rsidR="007D0BBC">
              <w:rPr>
                <w:noProof/>
                <w:webHidden/>
              </w:rPr>
              <w:instrText xml:space="preserve"> PAGEREF _Toc113308866 \h </w:instrText>
            </w:r>
            <w:r w:rsidR="007D0BBC">
              <w:rPr>
                <w:noProof/>
                <w:webHidden/>
              </w:rPr>
            </w:r>
            <w:r w:rsidR="007D0BBC">
              <w:rPr>
                <w:noProof/>
                <w:webHidden/>
              </w:rPr>
              <w:fldChar w:fldCharType="separate"/>
            </w:r>
            <w:r w:rsidR="007D0BBC">
              <w:rPr>
                <w:noProof/>
                <w:webHidden/>
              </w:rPr>
              <w:t>3</w:t>
            </w:r>
            <w:r w:rsidR="007D0BBC">
              <w:rPr>
                <w:noProof/>
                <w:webHidden/>
              </w:rPr>
              <w:fldChar w:fldCharType="end"/>
            </w:r>
          </w:hyperlink>
        </w:p>
        <w:p w14:paraId="54983C32" w14:textId="0349E6D4" w:rsidR="007D0BB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3308867" w:history="1">
            <w:r w:rsidR="007D0BBC" w:rsidRPr="00CC6703">
              <w:rPr>
                <w:rStyle w:val="Hipervnculo"/>
                <w:noProof/>
              </w:rPr>
              <w:t>3.2</w:t>
            </w:r>
            <w:r w:rsidR="007D0BBC">
              <w:rPr>
                <w:rFonts w:eastAsiaTheme="minorEastAsia"/>
                <w:noProof/>
                <w:lang w:eastAsia="es-CO"/>
              </w:rPr>
              <w:tab/>
            </w:r>
            <w:r w:rsidR="007D0BBC" w:rsidRPr="00CC6703">
              <w:rPr>
                <w:rStyle w:val="Hipervnculo"/>
                <w:noProof/>
              </w:rPr>
              <w:t>HISTORIA DE USUARIO 2</w:t>
            </w:r>
            <w:r w:rsidR="007D0BBC">
              <w:rPr>
                <w:noProof/>
                <w:webHidden/>
              </w:rPr>
              <w:tab/>
            </w:r>
            <w:r w:rsidR="007D0BBC">
              <w:rPr>
                <w:noProof/>
                <w:webHidden/>
              </w:rPr>
              <w:fldChar w:fldCharType="begin"/>
            </w:r>
            <w:r w:rsidR="007D0BBC">
              <w:rPr>
                <w:noProof/>
                <w:webHidden/>
              </w:rPr>
              <w:instrText xml:space="preserve"> PAGEREF _Toc113308867 \h </w:instrText>
            </w:r>
            <w:r w:rsidR="007D0BBC">
              <w:rPr>
                <w:noProof/>
                <w:webHidden/>
              </w:rPr>
            </w:r>
            <w:r w:rsidR="007D0BBC">
              <w:rPr>
                <w:noProof/>
                <w:webHidden/>
              </w:rPr>
              <w:fldChar w:fldCharType="separate"/>
            </w:r>
            <w:r w:rsidR="007D0BBC">
              <w:rPr>
                <w:noProof/>
                <w:webHidden/>
              </w:rPr>
              <w:t>3</w:t>
            </w:r>
            <w:r w:rsidR="007D0BBC">
              <w:rPr>
                <w:noProof/>
                <w:webHidden/>
              </w:rPr>
              <w:fldChar w:fldCharType="end"/>
            </w:r>
          </w:hyperlink>
        </w:p>
        <w:p w14:paraId="6F4A25A6" w14:textId="4DA2D815" w:rsidR="007D0BB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3308868" w:history="1">
            <w:r w:rsidR="007D0BBC" w:rsidRPr="00CC6703">
              <w:rPr>
                <w:rStyle w:val="Hipervnculo"/>
                <w:noProof/>
              </w:rPr>
              <w:t>3.3</w:t>
            </w:r>
            <w:r w:rsidR="007D0BBC">
              <w:rPr>
                <w:rFonts w:eastAsiaTheme="minorEastAsia"/>
                <w:noProof/>
                <w:lang w:eastAsia="es-CO"/>
              </w:rPr>
              <w:tab/>
            </w:r>
            <w:r w:rsidR="007D0BBC" w:rsidRPr="00CC6703">
              <w:rPr>
                <w:rStyle w:val="Hipervnculo"/>
                <w:noProof/>
              </w:rPr>
              <w:t>HISTORIA DE USUARIO 3</w:t>
            </w:r>
            <w:r w:rsidR="007D0BBC">
              <w:rPr>
                <w:noProof/>
                <w:webHidden/>
              </w:rPr>
              <w:tab/>
            </w:r>
            <w:r w:rsidR="007D0BBC">
              <w:rPr>
                <w:noProof/>
                <w:webHidden/>
              </w:rPr>
              <w:fldChar w:fldCharType="begin"/>
            </w:r>
            <w:r w:rsidR="007D0BBC">
              <w:rPr>
                <w:noProof/>
                <w:webHidden/>
              </w:rPr>
              <w:instrText xml:space="preserve"> PAGEREF _Toc113308868 \h </w:instrText>
            </w:r>
            <w:r w:rsidR="007D0BBC">
              <w:rPr>
                <w:noProof/>
                <w:webHidden/>
              </w:rPr>
            </w:r>
            <w:r w:rsidR="007D0BBC">
              <w:rPr>
                <w:noProof/>
                <w:webHidden/>
              </w:rPr>
              <w:fldChar w:fldCharType="separate"/>
            </w:r>
            <w:r w:rsidR="007D0BBC">
              <w:rPr>
                <w:noProof/>
                <w:webHidden/>
              </w:rPr>
              <w:t>3</w:t>
            </w:r>
            <w:r w:rsidR="007D0BBC">
              <w:rPr>
                <w:noProof/>
                <w:webHidden/>
              </w:rPr>
              <w:fldChar w:fldCharType="end"/>
            </w:r>
          </w:hyperlink>
        </w:p>
        <w:p w14:paraId="0A934932" w14:textId="0DF124D9" w:rsidR="007D0BB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3308869" w:history="1">
            <w:r w:rsidR="007D0BBC" w:rsidRPr="00CC6703">
              <w:rPr>
                <w:rStyle w:val="Hipervnculo"/>
                <w:noProof/>
              </w:rPr>
              <w:t>3.4</w:t>
            </w:r>
            <w:r w:rsidR="007D0BBC">
              <w:rPr>
                <w:rFonts w:eastAsiaTheme="minorEastAsia"/>
                <w:noProof/>
                <w:lang w:eastAsia="es-CO"/>
              </w:rPr>
              <w:tab/>
            </w:r>
            <w:r w:rsidR="007D0BBC" w:rsidRPr="00CC6703">
              <w:rPr>
                <w:rStyle w:val="Hipervnculo"/>
                <w:noProof/>
              </w:rPr>
              <w:t>HISTORIA DE USUARIO 4</w:t>
            </w:r>
            <w:r w:rsidR="007D0BBC">
              <w:rPr>
                <w:noProof/>
                <w:webHidden/>
              </w:rPr>
              <w:tab/>
            </w:r>
            <w:r w:rsidR="007D0BBC">
              <w:rPr>
                <w:noProof/>
                <w:webHidden/>
              </w:rPr>
              <w:fldChar w:fldCharType="begin"/>
            </w:r>
            <w:r w:rsidR="007D0BBC">
              <w:rPr>
                <w:noProof/>
                <w:webHidden/>
              </w:rPr>
              <w:instrText xml:space="preserve"> PAGEREF _Toc113308869 \h </w:instrText>
            </w:r>
            <w:r w:rsidR="007D0BBC">
              <w:rPr>
                <w:noProof/>
                <w:webHidden/>
              </w:rPr>
            </w:r>
            <w:r w:rsidR="007D0BBC">
              <w:rPr>
                <w:noProof/>
                <w:webHidden/>
              </w:rPr>
              <w:fldChar w:fldCharType="separate"/>
            </w:r>
            <w:r w:rsidR="007D0BBC">
              <w:rPr>
                <w:noProof/>
                <w:webHidden/>
              </w:rPr>
              <w:t>4</w:t>
            </w:r>
            <w:r w:rsidR="007D0BBC">
              <w:rPr>
                <w:noProof/>
                <w:webHidden/>
              </w:rPr>
              <w:fldChar w:fldCharType="end"/>
            </w:r>
          </w:hyperlink>
        </w:p>
        <w:p w14:paraId="4F6BA841" w14:textId="51651F19" w:rsidR="007D0BB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3308870" w:history="1">
            <w:r w:rsidR="007D0BBC" w:rsidRPr="00CC6703">
              <w:rPr>
                <w:rStyle w:val="Hipervnculo"/>
                <w:noProof/>
              </w:rPr>
              <w:t>3.5</w:t>
            </w:r>
            <w:r w:rsidR="007D0BBC">
              <w:rPr>
                <w:rFonts w:eastAsiaTheme="minorEastAsia"/>
                <w:noProof/>
                <w:lang w:eastAsia="es-CO"/>
              </w:rPr>
              <w:tab/>
            </w:r>
            <w:r w:rsidR="007D0BBC" w:rsidRPr="00CC6703">
              <w:rPr>
                <w:rStyle w:val="Hipervnculo"/>
                <w:noProof/>
              </w:rPr>
              <w:t>HISTORIA DE USUARIO 5</w:t>
            </w:r>
            <w:r w:rsidR="007D0BBC">
              <w:rPr>
                <w:noProof/>
                <w:webHidden/>
              </w:rPr>
              <w:tab/>
            </w:r>
            <w:r w:rsidR="007D0BBC">
              <w:rPr>
                <w:noProof/>
                <w:webHidden/>
              </w:rPr>
              <w:fldChar w:fldCharType="begin"/>
            </w:r>
            <w:r w:rsidR="007D0BBC">
              <w:rPr>
                <w:noProof/>
                <w:webHidden/>
              </w:rPr>
              <w:instrText xml:space="preserve"> PAGEREF _Toc113308870 \h </w:instrText>
            </w:r>
            <w:r w:rsidR="007D0BBC">
              <w:rPr>
                <w:noProof/>
                <w:webHidden/>
              </w:rPr>
            </w:r>
            <w:r w:rsidR="007D0BBC">
              <w:rPr>
                <w:noProof/>
                <w:webHidden/>
              </w:rPr>
              <w:fldChar w:fldCharType="separate"/>
            </w:r>
            <w:r w:rsidR="007D0BBC">
              <w:rPr>
                <w:noProof/>
                <w:webHidden/>
              </w:rPr>
              <w:t>4</w:t>
            </w:r>
            <w:r w:rsidR="007D0BBC">
              <w:rPr>
                <w:noProof/>
                <w:webHidden/>
              </w:rPr>
              <w:fldChar w:fldCharType="end"/>
            </w:r>
          </w:hyperlink>
        </w:p>
        <w:p w14:paraId="70229C14" w14:textId="379B4146" w:rsidR="007D0BB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3308871" w:history="1">
            <w:r w:rsidR="007D0BBC" w:rsidRPr="00CC6703">
              <w:rPr>
                <w:rStyle w:val="Hipervnculo"/>
                <w:noProof/>
              </w:rPr>
              <w:t>3.6</w:t>
            </w:r>
            <w:r w:rsidR="007D0BBC">
              <w:rPr>
                <w:rFonts w:eastAsiaTheme="minorEastAsia"/>
                <w:noProof/>
                <w:lang w:eastAsia="es-CO"/>
              </w:rPr>
              <w:tab/>
            </w:r>
            <w:r w:rsidR="007D0BBC" w:rsidRPr="00CC6703">
              <w:rPr>
                <w:rStyle w:val="Hipervnculo"/>
                <w:noProof/>
              </w:rPr>
              <w:t>HISTORIA DE USUARIO 6</w:t>
            </w:r>
            <w:r w:rsidR="007D0BBC">
              <w:rPr>
                <w:noProof/>
                <w:webHidden/>
              </w:rPr>
              <w:tab/>
            </w:r>
            <w:r w:rsidR="007D0BBC">
              <w:rPr>
                <w:noProof/>
                <w:webHidden/>
              </w:rPr>
              <w:fldChar w:fldCharType="begin"/>
            </w:r>
            <w:r w:rsidR="007D0BBC">
              <w:rPr>
                <w:noProof/>
                <w:webHidden/>
              </w:rPr>
              <w:instrText xml:space="preserve"> PAGEREF _Toc113308871 \h </w:instrText>
            </w:r>
            <w:r w:rsidR="007D0BBC">
              <w:rPr>
                <w:noProof/>
                <w:webHidden/>
              </w:rPr>
            </w:r>
            <w:r w:rsidR="007D0BBC">
              <w:rPr>
                <w:noProof/>
                <w:webHidden/>
              </w:rPr>
              <w:fldChar w:fldCharType="separate"/>
            </w:r>
            <w:r w:rsidR="007D0BBC">
              <w:rPr>
                <w:noProof/>
                <w:webHidden/>
              </w:rPr>
              <w:t>4</w:t>
            </w:r>
            <w:r w:rsidR="007D0BBC">
              <w:rPr>
                <w:noProof/>
                <w:webHidden/>
              </w:rPr>
              <w:fldChar w:fldCharType="end"/>
            </w:r>
          </w:hyperlink>
        </w:p>
        <w:p w14:paraId="7ACA9CA1" w14:textId="097A135B" w:rsidR="007D0BB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3308872" w:history="1">
            <w:r w:rsidR="007D0BBC" w:rsidRPr="00CC6703">
              <w:rPr>
                <w:rStyle w:val="Hipervnculo"/>
                <w:noProof/>
              </w:rPr>
              <w:t>3.7</w:t>
            </w:r>
            <w:r w:rsidR="007D0BBC">
              <w:rPr>
                <w:rFonts w:eastAsiaTheme="minorEastAsia"/>
                <w:noProof/>
                <w:lang w:eastAsia="es-CO"/>
              </w:rPr>
              <w:tab/>
            </w:r>
            <w:r w:rsidR="007D0BBC" w:rsidRPr="00CC6703">
              <w:rPr>
                <w:rStyle w:val="Hipervnculo"/>
                <w:noProof/>
              </w:rPr>
              <w:t>HISTORIA DE USUARIO 7</w:t>
            </w:r>
            <w:r w:rsidR="007D0BBC">
              <w:rPr>
                <w:noProof/>
                <w:webHidden/>
              </w:rPr>
              <w:tab/>
            </w:r>
            <w:r w:rsidR="007D0BBC">
              <w:rPr>
                <w:noProof/>
                <w:webHidden/>
              </w:rPr>
              <w:fldChar w:fldCharType="begin"/>
            </w:r>
            <w:r w:rsidR="007D0BBC">
              <w:rPr>
                <w:noProof/>
                <w:webHidden/>
              </w:rPr>
              <w:instrText xml:space="preserve"> PAGEREF _Toc113308872 \h </w:instrText>
            </w:r>
            <w:r w:rsidR="007D0BBC">
              <w:rPr>
                <w:noProof/>
                <w:webHidden/>
              </w:rPr>
            </w:r>
            <w:r w:rsidR="007D0BBC">
              <w:rPr>
                <w:noProof/>
                <w:webHidden/>
              </w:rPr>
              <w:fldChar w:fldCharType="separate"/>
            </w:r>
            <w:r w:rsidR="007D0BBC">
              <w:rPr>
                <w:noProof/>
                <w:webHidden/>
              </w:rPr>
              <w:t>5</w:t>
            </w:r>
            <w:r w:rsidR="007D0BBC">
              <w:rPr>
                <w:noProof/>
                <w:webHidden/>
              </w:rPr>
              <w:fldChar w:fldCharType="end"/>
            </w:r>
          </w:hyperlink>
        </w:p>
        <w:p w14:paraId="49E7C5F2" w14:textId="67794DCF" w:rsidR="007D0BB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3308873" w:history="1">
            <w:r w:rsidR="007D0BBC" w:rsidRPr="00CC6703">
              <w:rPr>
                <w:rStyle w:val="Hipervnculo"/>
                <w:noProof/>
              </w:rPr>
              <w:t>4.</w:t>
            </w:r>
            <w:r w:rsidR="007D0BBC">
              <w:rPr>
                <w:rFonts w:eastAsiaTheme="minorEastAsia"/>
                <w:noProof/>
                <w:lang w:eastAsia="es-CO"/>
              </w:rPr>
              <w:tab/>
            </w:r>
            <w:r w:rsidR="007D0BBC" w:rsidRPr="00CC6703">
              <w:rPr>
                <w:rStyle w:val="Hipervnculo"/>
                <w:noProof/>
              </w:rPr>
              <w:t>PRESENTACIÓN MVC</w:t>
            </w:r>
            <w:r w:rsidR="007D0BBC">
              <w:rPr>
                <w:noProof/>
                <w:webHidden/>
              </w:rPr>
              <w:tab/>
            </w:r>
            <w:r w:rsidR="007D0BBC">
              <w:rPr>
                <w:noProof/>
                <w:webHidden/>
              </w:rPr>
              <w:fldChar w:fldCharType="begin"/>
            </w:r>
            <w:r w:rsidR="007D0BBC">
              <w:rPr>
                <w:noProof/>
                <w:webHidden/>
              </w:rPr>
              <w:instrText xml:space="preserve"> PAGEREF _Toc113308873 \h </w:instrText>
            </w:r>
            <w:r w:rsidR="007D0BBC">
              <w:rPr>
                <w:noProof/>
                <w:webHidden/>
              </w:rPr>
            </w:r>
            <w:r w:rsidR="007D0BBC">
              <w:rPr>
                <w:noProof/>
                <w:webHidden/>
              </w:rPr>
              <w:fldChar w:fldCharType="separate"/>
            </w:r>
            <w:r w:rsidR="007D0BBC">
              <w:rPr>
                <w:noProof/>
                <w:webHidden/>
              </w:rPr>
              <w:t>5</w:t>
            </w:r>
            <w:r w:rsidR="007D0BBC">
              <w:rPr>
                <w:noProof/>
                <w:webHidden/>
              </w:rPr>
              <w:fldChar w:fldCharType="end"/>
            </w:r>
          </w:hyperlink>
        </w:p>
        <w:p w14:paraId="5BA1BFAF" w14:textId="21F07C86" w:rsidR="007D0BB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3308874" w:history="1">
            <w:r w:rsidR="007D0BBC" w:rsidRPr="00CC6703">
              <w:rPr>
                <w:rStyle w:val="Hipervnculo"/>
                <w:noProof/>
              </w:rPr>
              <w:t>4.1</w:t>
            </w:r>
            <w:r w:rsidR="007D0BBC">
              <w:rPr>
                <w:rFonts w:eastAsiaTheme="minorEastAsia"/>
                <w:noProof/>
                <w:lang w:eastAsia="es-CO"/>
              </w:rPr>
              <w:tab/>
            </w:r>
            <w:r w:rsidR="007D0BBC" w:rsidRPr="00CC6703">
              <w:rPr>
                <w:rStyle w:val="Hipervnculo"/>
                <w:noProof/>
              </w:rPr>
              <w:t>INTERFAZ GRÁFICA</w:t>
            </w:r>
            <w:r w:rsidR="007D0BBC">
              <w:rPr>
                <w:noProof/>
                <w:webHidden/>
              </w:rPr>
              <w:tab/>
            </w:r>
            <w:r w:rsidR="007D0BBC">
              <w:rPr>
                <w:noProof/>
                <w:webHidden/>
              </w:rPr>
              <w:fldChar w:fldCharType="begin"/>
            </w:r>
            <w:r w:rsidR="007D0BBC">
              <w:rPr>
                <w:noProof/>
                <w:webHidden/>
              </w:rPr>
              <w:instrText xml:space="preserve"> PAGEREF _Toc113308874 \h </w:instrText>
            </w:r>
            <w:r w:rsidR="007D0BBC">
              <w:rPr>
                <w:noProof/>
                <w:webHidden/>
              </w:rPr>
            </w:r>
            <w:r w:rsidR="007D0BBC">
              <w:rPr>
                <w:noProof/>
                <w:webHidden/>
              </w:rPr>
              <w:fldChar w:fldCharType="separate"/>
            </w:r>
            <w:r w:rsidR="007D0BBC">
              <w:rPr>
                <w:noProof/>
                <w:webHidden/>
              </w:rPr>
              <w:t>5</w:t>
            </w:r>
            <w:r w:rsidR="007D0BBC">
              <w:rPr>
                <w:noProof/>
                <w:webHidden/>
              </w:rPr>
              <w:fldChar w:fldCharType="end"/>
            </w:r>
          </w:hyperlink>
        </w:p>
        <w:p w14:paraId="6743968E" w14:textId="7EF19430" w:rsidR="007D0BBC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3308875" w:history="1">
            <w:r w:rsidR="007D0BBC" w:rsidRPr="00CC6703">
              <w:rPr>
                <w:rStyle w:val="Hipervnculo"/>
                <w:noProof/>
              </w:rPr>
              <w:t>5.</w:t>
            </w:r>
            <w:r w:rsidR="007D0BBC">
              <w:rPr>
                <w:rFonts w:eastAsiaTheme="minorEastAsia"/>
                <w:noProof/>
                <w:lang w:eastAsia="es-CO"/>
              </w:rPr>
              <w:tab/>
            </w:r>
            <w:r w:rsidR="007D0BBC" w:rsidRPr="00CC6703">
              <w:rPr>
                <w:rStyle w:val="Hipervnculo"/>
                <w:noProof/>
              </w:rPr>
              <w:t>INFORME DE RETROSPECTIVA</w:t>
            </w:r>
            <w:r w:rsidR="007D0BBC">
              <w:rPr>
                <w:noProof/>
                <w:webHidden/>
              </w:rPr>
              <w:tab/>
            </w:r>
            <w:r w:rsidR="007D0BBC">
              <w:rPr>
                <w:noProof/>
                <w:webHidden/>
              </w:rPr>
              <w:fldChar w:fldCharType="begin"/>
            </w:r>
            <w:r w:rsidR="007D0BBC">
              <w:rPr>
                <w:noProof/>
                <w:webHidden/>
              </w:rPr>
              <w:instrText xml:space="preserve"> PAGEREF _Toc113308875 \h </w:instrText>
            </w:r>
            <w:r w:rsidR="007D0BBC">
              <w:rPr>
                <w:noProof/>
                <w:webHidden/>
              </w:rPr>
            </w:r>
            <w:r w:rsidR="007D0BBC">
              <w:rPr>
                <w:noProof/>
                <w:webHidden/>
              </w:rPr>
              <w:fldChar w:fldCharType="separate"/>
            </w:r>
            <w:r w:rsidR="007D0BBC">
              <w:rPr>
                <w:noProof/>
                <w:webHidden/>
              </w:rPr>
              <w:t>5</w:t>
            </w:r>
            <w:r w:rsidR="007D0BBC">
              <w:rPr>
                <w:noProof/>
                <w:webHidden/>
              </w:rPr>
              <w:fldChar w:fldCharType="end"/>
            </w:r>
          </w:hyperlink>
        </w:p>
        <w:p w14:paraId="3340E88B" w14:textId="26F3BAB3" w:rsidR="00F7091B" w:rsidRDefault="00F7091B">
          <w:r>
            <w:rPr>
              <w:b/>
              <w:bCs/>
              <w:lang w:val="es-ES"/>
            </w:rPr>
            <w:fldChar w:fldCharType="end"/>
          </w:r>
        </w:p>
      </w:sdtContent>
    </w:sdt>
    <w:p w14:paraId="762826F0" w14:textId="3B0D53C2" w:rsidR="006B3A28" w:rsidRDefault="006B3A28" w:rsidP="006B3A28">
      <w:pPr>
        <w:ind w:left="1416" w:firstLine="708"/>
        <w:rPr>
          <w:b/>
          <w:bCs/>
        </w:rPr>
      </w:pPr>
    </w:p>
    <w:p w14:paraId="095312B8" w14:textId="5301DD22" w:rsidR="007D0BBC" w:rsidRDefault="007D0BBC" w:rsidP="006B3A28">
      <w:pPr>
        <w:ind w:left="1416" w:firstLine="708"/>
        <w:rPr>
          <w:b/>
          <w:bCs/>
        </w:rPr>
      </w:pPr>
    </w:p>
    <w:p w14:paraId="098D355A" w14:textId="70503BBD" w:rsidR="007D0BBC" w:rsidRDefault="007D0BBC" w:rsidP="006B3A28">
      <w:pPr>
        <w:ind w:left="1416" w:firstLine="708"/>
        <w:rPr>
          <w:b/>
          <w:bCs/>
        </w:rPr>
      </w:pPr>
    </w:p>
    <w:p w14:paraId="5110B9EB" w14:textId="38C9E151" w:rsidR="007D0BBC" w:rsidRDefault="007D0BBC" w:rsidP="006B3A28">
      <w:pPr>
        <w:ind w:left="1416" w:firstLine="708"/>
        <w:rPr>
          <w:b/>
          <w:bCs/>
        </w:rPr>
      </w:pPr>
    </w:p>
    <w:p w14:paraId="6A94AEC3" w14:textId="764B9CAA" w:rsidR="007D0BBC" w:rsidRDefault="007D0BBC" w:rsidP="006B3A28">
      <w:pPr>
        <w:ind w:left="1416" w:firstLine="708"/>
        <w:rPr>
          <w:b/>
          <w:bCs/>
        </w:rPr>
      </w:pPr>
    </w:p>
    <w:p w14:paraId="4DC62416" w14:textId="4563436C" w:rsidR="007D0BBC" w:rsidRDefault="007D0BBC" w:rsidP="006B3A28">
      <w:pPr>
        <w:ind w:left="1416" w:firstLine="708"/>
        <w:rPr>
          <w:b/>
          <w:bCs/>
        </w:rPr>
      </w:pPr>
    </w:p>
    <w:p w14:paraId="2C02B291" w14:textId="51A3EA68" w:rsidR="006B3A28" w:rsidRDefault="006B3A28" w:rsidP="006B3A28">
      <w:pPr>
        <w:pStyle w:val="Ttulo1"/>
        <w:numPr>
          <w:ilvl w:val="0"/>
          <w:numId w:val="4"/>
        </w:numPr>
      </w:pPr>
      <w:bookmarkStart w:id="0" w:name="_Toc113308863"/>
      <w:r w:rsidRPr="006B3A28">
        <w:lastRenderedPageBreak/>
        <w:t>REPOSITORIO GIT HUB</w:t>
      </w:r>
      <w:bookmarkEnd w:id="0"/>
    </w:p>
    <w:p w14:paraId="18647E49" w14:textId="624D7C93" w:rsidR="006B3A28" w:rsidRDefault="006B3A28" w:rsidP="006B3A28"/>
    <w:p w14:paraId="51B10D3C" w14:textId="7718EE30" w:rsidR="006B3A28" w:rsidRDefault="006B3A28" w:rsidP="006B3A28">
      <w:pPr>
        <w:rPr>
          <w:rFonts w:cstheme="minorHAnsi"/>
        </w:rPr>
      </w:pPr>
      <w:r w:rsidRPr="008D38C1">
        <w:rPr>
          <w:rFonts w:cstheme="minorHAnsi"/>
        </w:rPr>
        <w:t xml:space="preserve">Link del repositorio: </w:t>
      </w:r>
      <w:hyperlink r:id="rId6" w:history="1">
        <w:r w:rsidR="008D38C1" w:rsidRPr="0068425C">
          <w:rPr>
            <w:rStyle w:val="Hipervnculo"/>
            <w:rFonts w:cstheme="minorHAnsi"/>
          </w:rPr>
          <w:t>https://github.com/Mevelezs/Proyecto-Min-Tic</w:t>
        </w:r>
      </w:hyperlink>
      <w:r w:rsidR="008D38C1">
        <w:rPr>
          <w:rFonts w:cstheme="minorHAnsi"/>
        </w:rPr>
        <w:t xml:space="preserve"> </w:t>
      </w:r>
    </w:p>
    <w:p w14:paraId="1276AEC3" w14:textId="5338859E" w:rsidR="008D38C1" w:rsidRDefault="008D38C1" w:rsidP="006B3A28">
      <w:pPr>
        <w:rPr>
          <w:rFonts w:cstheme="minorHAnsi"/>
        </w:rPr>
      </w:pPr>
    </w:p>
    <w:p w14:paraId="60271780" w14:textId="3825444C" w:rsidR="001D4F7B" w:rsidRDefault="00901C5E" w:rsidP="006B3A28">
      <w:pPr>
        <w:rPr>
          <w:rFonts w:cstheme="minorHAnsi"/>
        </w:rPr>
      </w:pPr>
      <w:r w:rsidRPr="00901C5E">
        <w:drawing>
          <wp:inline distT="0" distB="0" distL="0" distR="0" wp14:anchorId="282A48BF" wp14:editId="15C9B159">
            <wp:extent cx="5612130" cy="237045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F9FE" w14:textId="243581F7" w:rsidR="00901C5E" w:rsidRDefault="00901C5E" w:rsidP="006B3A28">
      <w:pPr>
        <w:rPr>
          <w:rFonts w:cstheme="minorHAnsi"/>
        </w:rPr>
      </w:pPr>
    </w:p>
    <w:p w14:paraId="33C79ACD" w14:textId="77777777" w:rsidR="00901C5E" w:rsidRDefault="00901C5E" w:rsidP="006B3A28">
      <w:pPr>
        <w:rPr>
          <w:rFonts w:cstheme="minorHAnsi"/>
        </w:rPr>
      </w:pPr>
    </w:p>
    <w:p w14:paraId="22454BFF" w14:textId="210829E3" w:rsidR="008D38C1" w:rsidRDefault="008D38C1" w:rsidP="008D38C1">
      <w:pPr>
        <w:pStyle w:val="Ttulo1"/>
        <w:numPr>
          <w:ilvl w:val="0"/>
          <w:numId w:val="4"/>
        </w:numPr>
      </w:pPr>
      <w:bookmarkStart w:id="1" w:name="_Toc113308864"/>
      <w:r>
        <w:t>GESTIÓN DE CONFIGURACIÓN</w:t>
      </w:r>
      <w:bookmarkEnd w:id="1"/>
    </w:p>
    <w:p w14:paraId="513BB777" w14:textId="7AFA2D70" w:rsidR="008D38C1" w:rsidRDefault="008D38C1" w:rsidP="008D38C1"/>
    <w:p w14:paraId="6AAE2064" w14:textId="3C58F4BD" w:rsidR="008D38C1" w:rsidRDefault="008D38C1" w:rsidP="008D38C1">
      <w:pPr>
        <w:pStyle w:val="Prrafodelista"/>
        <w:numPr>
          <w:ilvl w:val="0"/>
          <w:numId w:val="6"/>
        </w:numPr>
      </w:pPr>
      <w:r>
        <w:t>FRONTEND:</w:t>
      </w:r>
    </w:p>
    <w:p w14:paraId="3BB1BC58" w14:textId="77777777" w:rsidR="008D38C1" w:rsidRDefault="008D38C1" w:rsidP="008D38C1">
      <w:pPr>
        <w:pStyle w:val="Prrafodelista"/>
      </w:pPr>
    </w:p>
    <w:p w14:paraId="7BCA47B2" w14:textId="7C22838D" w:rsidR="008D38C1" w:rsidRDefault="008D38C1" w:rsidP="008D38C1">
      <w:pPr>
        <w:pStyle w:val="Prrafodelista"/>
        <w:numPr>
          <w:ilvl w:val="0"/>
          <w:numId w:val="7"/>
        </w:numPr>
      </w:pPr>
      <w:r>
        <w:t xml:space="preserve">Visual Studio </w:t>
      </w:r>
      <w:proofErr w:type="spellStart"/>
      <w:r>
        <w:t>Code</w:t>
      </w:r>
      <w:proofErr w:type="spellEnd"/>
    </w:p>
    <w:p w14:paraId="531DC0BE" w14:textId="5341BD0D" w:rsidR="008D38C1" w:rsidRDefault="008D38C1" w:rsidP="008D38C1">
      <w:pPr>
        <w:pStyle w:val="Prrafodelista"/>
        <w:numPr>
          <w:ilvl w:val="0"/>
          <w:numId w:val="7"/>
        </w:numPr>
      </w:pPr>
      <w:r>
        <w:t>CSS</w:t>
      </w:r>
    </w:p>
    <w:p w14:paraId="1BFE6F45" w14:textId="2C0ED297" w:rsidR="008D38C1" w:rsidRDefault="008D38C1" w:rsidP="008D38C1">
      <w:pPr>
        <w:pStyle w:val="Prrafodelista"/>
        <w:numPr>
          <w:ilvl w:val="0"/>
          <w:numId w:val="7"/>
        </w:numPr>
      </w:pPr>
      <w:r>
        <w:t>HTML</w:t>
      </w:r>
    </w:p>
    <w:p w14:paraId="4FB1AE4A" w14:textId="536D51DC" w:rsidR="008D38C1" w:rsidRDefault="008D38C1" w:rsidP="008D38C1">
      <w:pPr>
        <w:pStyle w:val="Prrafodelista"/>
        <w:numPr>
          <w:ilvl w:val="0"/>
          <w:numId w:val="7"/>
        </w:numPr>
      </w:pPr>
      <w:proofErr w:type="spellStart"/>
      <w:r>
        <w:t>BootStrap</w:t>
      </w:r>
      <w:proofErr w:type="spellEnd"/>
    </w:p>
    <w:p w14:paraId="23EA3912" w14:textId="1788D823" w:rsidR="008D38C1" w:rsidRDefault="008D38C1" w:rsidP="008D38C1">
      <w:pPr>
        <w:pStyle w:val="Prrafodelista"/>
        <w:numPr>
          <w:ilvl w:val="0"/>
          <w:numId w:val="7"/>
        </w:numPr>
      </w:pPr>
      <w:r>
        <w:t>JavaScript</w:t>
      </w:r>
    </w:p>
    <w:p w14:paraId="77D871C1" w14:textId="77777777" w:rsidR="008D38C1" w:rsidRDefault="008D38C1" w:rsidP="008D38C1">
      <w:pPr>
        <w:pStyle w:val="Prrafodelista"/>
        <w:ind w:left="1080"/>
      </w:pPr>
    </w:p>
    <w:p w14:paraId="667CE160" w14:textId="0FBF3CCA" w:rsidR="008D38C1" w:rsidRDefault="008D38C1" w:rsidP="008D38C1">
      <w:pPr>
        <w:pStyle w:val="Prrafodelista"/>
        <w:numPr>
          <w:ilvl w:val="0"/>
          <w:numId w:val="6"/>
        </w:numPr>
      </w:pPr>
      <w:r>
        <w:t>BACKEND:</w:t>
      </w:r>
    </w:p>
    <w:p w14:paraId="368BBB91" w14:textId="77777777" w:rsidR="008D38C1" w:rsidRDefault="008D38C1" w:rsidP="008D38C1">
      <w:pPr>
        <w:pStyle w:val="Prrafodelista"/>
      </w:pPr>
    </w:p>
    <w:p w14:paraId="6F3EB809" w14:textId="6CFB85E5" w:rsidR="008D38C1" w:rsidRDefault="008D38C1" w:rsidP="008D38C1">
      <w:pPr>
        <w:pStyle w:val="Prrafodelista"/>
      </w:pPr>
      <w:r>
        <w:t>-  NetBeans</w:t>
      </w:r>
    </w:p>
    <w:p w14:paraId="4DDA078E" w14:textId="2AD01273" w:rsidR="008D38C1" w:rsidRDefault="008D38C1" w:rsidP="008D38C1">
      <w:pPr>
        <w:pStyle w:val="Prrafodelista"/>
      </w:pPr>
      <w:r>
        <w:t>-  Java</w:t>
      </w:r>
    </w:p>
    <w:p w14:paraId="47A214E1" w14:textId="616EC970" w:rsidR="008D38C1" w:rsidRPr="008D38C1" w:rsidRDefault="008D38C1" w:rsidP="008D38C1">
      <w:pPr>
        <w:pStyle w:val="Prrafodelista"/>
      </w:pPr>
      <w:r>
        <w:t xml:space="preserve">-  </w:t>
      </w:r>
      <w:proofErr w:type="spellStart"/>
      <w:r w:rsidR="00CC7DC3" w:rsidRPr="00CC7DC3">
        <w:t>Postgres</w:t>
      </w:r>
      <w:proofErr w:type="spellEnd"/>
    </w:p>
    <w:p w14:paraId="0B44DDD9" w14:textId="75A55934" w:rsidR="006B3A28" w:rsidRDefault="006B3A28" w:rsidP="006B3A28"/>
    <w:p w14:paraId="635C10BB" w14:textId="5DFAC50D" w:rsidR="00901C5E" w:rsidRDefault="00901C5E" w:rsidP="006B3A28"/>
    <w:p w14:paraId="78666BDF" w14:textId="7CE84602" w:rsidR="00901C5E" w:rsidRDefault="00901C5E" w:rsidP="006B3A28"/>
    <w:p w14:paraId="75D2BAA0" w14:textId="6096DB32" w:rsidR="00901C5E" w:rsidRDefault="00901C5E" w:rsidP="006B3A28"/>
    <w:p w14:paraId="1BF13F2B" w14:textId="596752B9" w:rsidR="008D38C1" w:rsidRDefault="008D38C1" w:rsidP="008D38C1">
      <w:pPr>
        <w:pStyle w:val="Ttulo1"/>
        <w:numPr>
          <w:ilvl w:val="0"/>
          <w:numId w:val="4"/>
        </w:numPr>
      </w:pPr>
      <w:bookmarkStart w:id="2" w:name="_Toc113308865"/>
      <w:r>
        <w:lastRenderedPageBreak/>
        <w:t>HISTORIAS DE USUARIO</w:t>
      </w:r>
      <w:bookmarkEnd w:id="2"/>
    </w:p>
    <w:p w14:paraId="43418EAF" w14:textId="3468815B" w:rsidR="006B3A28" w:rsidRDefault="006B3A28" w:rsidP="006B3A28"/>
    <w:p w14:paraId="1F6EAC47" w14:textId="77777777" w:rsidR="00307D82" w:rsidRDefault="00307D82" w:rsidP="006B3A28">
      <w:r>
        <w:t>Link Trello:</w:t>
      </w:r>
      <w:r w:rsidRPr="00307D82">
        <w:t xml:space="preserve"> </w:t>
      </w:r>
    </w:p>
    <w:p w14:paraId="28375A80" w14:textId="0A0E2717" w:rsidR="00307D82" w:rsidRPr="00307D82" w:rsidRDefault="00000000" w:rsidP="006B3A28">
      <w:hyperlink r:id="rId8" w:history="1">
        <w:r w:rsidR="00307D82" w:rsidRPr="0068425C">
          <w:rPr>
            <w:rStyle w:val="Hipervnculo"/>
          </w:rPr>
          <w:t>https://trello.com/invite/b/UC1V0Pp1/5c7abb3a4fae6cd4715f8b9e3f8a992d/proyecto-mintic</w:t>
        </w:r>
      </w:hyperlink>
      <w:r w:rsidR="00307D82">
        <w:t xml:space="preserve"> </w:t>
      </w:r>
    </w:p>
    <w:p w14:paraId="1C81E224" w14:textId="1C472FB3" w:rsidR="00307D82" w:rsidRDefault="00307D82" w:rsidP="006B3A28"/>
    <w:p w14:paraId="05D9AF16" w14:textId="66641989" w:rsidR="00307D82" w:rsidRPr="006B3A28" w:rsidRDefault="00307D82" w:rsidP="006B3A28">
      <w:r>
        <w:rPr>
          <w:noProof/>
        </w:rPr>
        <w:drawing>
          <wp:inline distT="0" distB="0" distL="0" distR="0" wp14:anchorId="2934958E" wp14:editId="60F92B98">
            <wp:extent cx="5612130" cy="219265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10BE" w14:textId="77777777" w:rsidR="006B3A28" w:rsidRPr="006B3A28" w:rsidRDefault="006B3A28" w:rsidP="006B3A28">
      <w:pPr>
        <w:ind w:left="1416" w:firstLine="708"/>
        <w:rPr>
          <w:rFonts w:ascii="Webdings" w:hAnsi="Webdings"/>
          <w:b/>
          <w:bCs/>
        </w:rPr>
      </w:pPr>
    </w:p>
    <w:p w14:paraId="1CADDAD3" w14:textId="77777777" w:rsidR="00326CEF" w:rsidRDefault="00326CEF" w:rsidP="001C78B9"/>
    <w:p w14:paraId="177861BC" w14:textId="035A2C01" w:rsidR="00326CEF" w:rsidRDefault="00307D82" w:rsidP="00307D82">
      <w:pPr>
        <w:pStyle w:val="Ttulo2"/>
        <w:numPr>
          <w:ilvl w:val="1"/>
          <w:numId w:val="4"/>
        </w:numPr>
      </w:pPr>
      <w:bookmarkStart w:id="3" w:name="_Toc113308866"/>
      <w:r>
        <w:t>HISTORIA DE USUARIO 1</w:t>
      </w:r>
      <w:bookmarkEnd w:id="3"/>
    </w:p>
    <w:p w14:paraId="6E7115B1" w14:textId="53FF0F5D" w:rsidR="00307D82" w:rsidRDefault="00307D82" w:rsidP="00307D82"/>
    <w:tbl>
      <w:tblPr>
        <w:tblW w:w="8828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5"/>
        <w:gridCol w:w="6357"/>
        <w:gridCol w:w="146"/>
      </w:tblGrid>
      <w:tr w:rsidR="00F7091B" w:rsidRPr="00F7091B" w14:paraId="0AEC1140" w14:textId="77777777" w:rsidTr="00F7091B">
        <w:trPr>
          <w:gridAfter w:val="1"/>
          <w:wAfter w:w="36" w:type="dxa"/>
          <w:trHeight w:val="300"/>
        </w:trPr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D972826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ISTORIA DE USUARIO</w:t>
            </w:r>
          </w:p>
        </w:tc>
      </w:tr>
      <w:tr w:rsidR="00F7091B" w:rsidRPr="00F7091B" w14:paraId="7F977F55" w14:textId="77777777" w:rsidTr="00F7091B">
        <w:trPr>
          <w:gridAfter w:val="1"/>
          <w:wAfter w:w="36" w:type="dxa"/>
          <w:trHeight w:val="30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76C1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D: 1</w:t>
            </w:r>
          </w:p>
        </w:tc>
        <w:tc>
          <w:tcPr>
            <w:tcW w:w="6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8DEC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mbre:  </w:t>
            </w:r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t>Establecer esquema de la página web</w:t>
            </w:r>
          </w:p>
        </w:tc>
      </w:tr>
      <w:tr w:rsidR="00F7091B" w:rsidRPr="00F7091B" w14:paraId="5AFADE5C" w14:textId="77777777" w:rsidTr="00F7091B">
        <w:trPr>
          <w:gridAfter w:val="1"/>
          <w:wAfter w:w="36" w:type="dxa"/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CF98" w14:textId="2EBE1526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ioridad del Negocio: </w:t>
            </w:r>
            <w:r w:rsidR="002823B3"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>lta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F3D5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teración asignada:</w:t>
            </w:r>
          </w:p>
        </w:tc>
      </w:tr>
      <w:tr w:rsidR="00F7091B" w:rsidRPr="00F7091B" w14:paraId="326957C2" w14:textId="77777777" w:rsidTr="00F7091B">
        <w:trPr>
          <w:gridAfter w:val="1"/>
          <w:wAfter w:w="36" w:type="dxa"/>
          <w:trHeight w:val="300"/>
        </w:trPr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16129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ol: </w:t>
            </w:r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t>yo como usuario desarrollador</w:t>
            </w:r>
          </w:p>
        </w:tc>
      </w:tr>
      <w:tr w:rsidR="00F7091B" w:rsidRPr="00F7091B" w14:paraId="73B0F297" w14:textId="77777777" w:rsidTr="00F7091B">
        <w:trPr>
          <w:gridAfter w:val="1"/>
          <w:wAfter w:w="36" w:type="dxa"/>
          <w:trHeight w:val="300"/>
        </w:trPr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7C9B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uncionalidad:</w:t>
            </w:r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rear y diseñar la página principal del proyecto.</w:t>
            </w:r>
          </w:p>
        </w:tc>
      </w:tr>
      <w:tr w:rsidR="00F7091B" w:rsidRPr="00F7091B" w14:paraId="43C15B56" w14:textId="77777777" w:rsidTr="00F7091B">
        <w:trPr>
          <w:gridAfter w:val="1"/>
          <w:wAfter w:w="36" w:type="dxa"/>
          <w:trHeight w:val="450"/>
        </w:trPr>
        <w:tc>
          <w:tcPr>
            <w:tcW w:w="8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721B" w14:textId="57F772EB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riterio de adaptación: </w:t>
            </w:r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t>- El usuario visualiza la página principal.</w:t>
            </w:r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 xml:space="preserve">- Pagina seccionada donde se puedan encontrar las películas - Link de </w:t>
            </w:r>
            <w:proofErr w:type="spellStart"/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t>logueo</w:t>
            </w:r>
            <w:proofErr w:type="spellEnd"/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usuarios finales y administrador</w:t>
            </w:r>
          </w:p>
        </w:tc>
      </w:tr>
      <w:tr w:rsidR="00F7091B" w:rsidRPr="00F7091B" w14:paraId="1F80598D" w14:textId="77777777" w:rsidTr="00F7091B">
        <w:trPr>
          <w:trHeight w:val="300"/>
        </w:trPr>
        <w:tc>
          <w:tcPr>
            <w:tcW w:w="8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D0CD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2B28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F7091B" w:rsidRPr="00F7091B" w14:paraId="079A17C2" w14:textId="77777777" w:rsidTr="00F7091B">
        <w:trPr>
          <w:trHeight w:val="300"/>
        </w:trPr>
        <w:tc>
          <w:tcPr>
            <w:tcW w:w="8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3CA8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C8FA" w14:textId="77777777" w:rsidR="00F7091B" w:rsidRPr="00F7091B" w:rsidRDefault="00F7091B" w:rsidP="00F7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7AFD326E" w14:textId="52BAB2C7" w:rsidR="00307D82" w:rsidRDefault="00307D82" w:rsidP="00307D82"/>
    <w:p w14:paraId="5F695BE6" w14:textId="128099E1" w:rsidR="00733866" w:rsidRDefault="00733866" w:rsidP="00307D82"/>
    <w:p w14:paraId="6A9C15DE" w14:textId="45DFBF46" w:rsidR="00733866" w:rsidRDefault="00733866" w:rsidP="00307D82"/>
    <w:p w14:paraId="33B9C9DB" w14:textId="6333F132" w:rsidR="00733866" w:rsidRDefault="00733866" w:rsidP="00307D82"/>
    <w:p w14:paraId="5AB900BA" w14:textId="77777777" w:rsidR="00733866" w:rsidRDefault="00733866" w:rsidP="00307D82"/>
    <w:p w14:paraId="274F1C6F" w14:textId="4A4786A4" w:rsidR="00F7091B" w:rsidRDefault="00F7091B" w:rsidP="00F7091B">
      <w:pPr>
        <w:pStyle w:val="Ttulo2"/>
        <w:numPr>
          <w:ilvl w:val="1"/>
          <w:numId w:val="4"/>
        </w:numPr>
      </w:pPr>
      <w:bookmarkStart w:id="4" w:name="_Toc113308867"/>
      <w:r>
        <w:lastRenderedPageBreak/>
        <w:t>HISTORIA DE USUARIO 2</w:t>
      </w:r>
      <w:bookmarkEnd w:id="4"/>
    </w:p>
    <w:p w14:paraId="350519FF" w14:textId="1FC30C01" w:rsidR="00F7091B" w:rsidRDefault="00F7091B" w:rsidP="00F7091B"/>
    <w:tbl>
      <w:tblPr>
        <w:tblW w:w="8828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5"/>
        <w:gridCol w:w="6357"/>
        <w:gridCol w:w="146"/>
      </w:tblGrid>
      <w:tr w:rsidR="00F7091B" w:rsidRPr="00F7091B" w14:paraId="6CED4D69" w14:textId="77777777" w:rsidTr="00F7091B">
        <w:trPr>
          <w:gridAfter w:val="1"/>
          <w:wAfter w:w="36" w:type="dxa"/>
          <w:trHeight w:val="300"/>
        </w:trPr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7A19566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ISTORIA DE USUARIO</w:t>
            </w:r>
          </w:p>
        </w:tc>
      </w:tr>
      <w:tr w:rsidR="00F7091B" w:rsidRPr="00F7091B" w14:paraId="109049D7" w14:textId="77777777" w:rsidTr="00F7091B">
        <w:trPr>
          <w:gridAfter w:val="1"/>
          <w:wAfter w:w="36" w:type="dxa"/>
          <w:trHeight w:val="30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94E7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D: 2</w:t>
            </w:r>
          </w:p>
        </w:tc>
        <w:tc>
          <w:tcPr>
            <w:tcW w:w="6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4126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mbre:  </w:t>
            </w:r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t>Base de datos</w:t>
            </w:r>
          </w:p>
        </w:tc>
      </w:tr>
      <w:tr w:rsidR="00F7091B" w:rsidRPr="00F7091B" w14:paraId="39CCB8A6" w14:textId="77777777" w:rsidTr="00F7091B">
        <w:trPr>
          <w:gridAfter w:val="1"/>
          <w:wAfter w:w="36" w:type="dxa"/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7A53" w14:textId="339EB78A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ioridad del Negocio: </w:t>
            </w:r>
            <w:r w:rsidR="002823B3"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>lta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84FE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teración asignada:</w:t>
            </w:r>
          </w:p>
        </w:tc>
      </w:tr>
      <w:tr w:rsidR="00F7091B" w:rsidRPr="00F7091B" w14:paraId="5EC6894F" w14:textId="77777777" w:rsidTr="00F7091B">
        <w:trPr>
          <w:gridAfter w:val="1"/>
          <w:wAfter w:w="36" w:type="dxa"/>
          <w:trHeight w:val="300"/>
        </w:trPr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490DE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ol: </w:t>
            </w:r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t>Yo como usuario desarrollador</w:t>
            </w:r>
          </w:p>
        </w:tc>
      </w:tr>
      <w:tr w:rsidR="00F7091B" w:rsidRPr="00F7091B" w14:paraId="55F18ABF" w14:textId="77777777" w:rsidTr="00F7091B">
        <w:trPr>
          <w:gridAfter w:val="1"/>
          <w:wAfter w:w="36" w:type="dxa"/>
          <w:trHeight w:val="300"/>
        </w:trPr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94DD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Funcionalidad: </w:t>
            </w:r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t>Conectar Base de datos con listado de películas</w:t>
            </w:r>
          </w:p>
        </w:tc>
      </w:tr>
      <w:tr w:rsidR="00F7091B" w:rsidRPr="00F7091B" w14:paraId="65225784" w14:textId="77777777" w:rsidTr="00F7091B">
        <w:trPr>
          <w:gridAfter w:val="1"/>
          <w:wAfter w:w="36" w:type="dxa"/>
          <w:trHeight w:val="450"/>
        </w:trPr>
        <w:tc>
          <w:tcPr>
            <w:tcW w:w="8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9E86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riterio de adaptación: </w:t>
            </w:r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t>- Revisar como se genera la base de datos con las películas</w:t>
            </w:r>
          </w:p>
        </w:tc>
      </w:tr>
      <w:tr w:rsidR="00F7091B" w:rsidRPr="00F7091B" w14:paraId="0B6C5263" w14:textId="77777777" w:rsidTr="00F7091B">
        <w:trPr>
          <w:trHeight w:val="300"/>
        </w:trPr>
        <w:tc>
          <w:tcPr>
            <w:tcW w:w="8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3ED0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A5EC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F7091B" w:rsidRPr="00F7091B" w14:paraId="02C31982" w14:textId="77777777" w:rsidTr="00F7091B">
        <w:trPr>
          <w:trHeight w:val="300"/>
        </w:trPr>
        <w:tc>
          <w:tcPr>
            <w:tcW w:w="8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58FC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9E27" w14:textId="77777777" w:rsidR="00F7091B" w:rsidRPr="00F7091B" w:rsidRDefault="00F7091B" w:rsidP="00F7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18B036F7" w14:textId="77777777" w:rsidR="00F7091B" w:rsidRPr="00F7091B" w:rsidRDefault="00F7091B" w:rsidP="00F7091B"/>
    <w:p w14:paraId="33828A15" w14:textId="6FB1F6A6" w:rsidR="00F7091B" w:rsidRDefault="00F7091B" w:rsidP="00F7091B">
      <w:pPr>
        <w:pStyle w:val="Ttulo2"/>
        <w:numPr>
          <w:ilvl w:val="1"/>
          <w:numId w:val="4"/>
        </w:numPr>
      </w:pPr>
      <w:bookmarkStart w:id="5" w:name="_Toc113308868"/>
      <w:r>
        <w:t>HISTORIA DE USUARIO 3</w:t>
      </w:r>
      <w:bookmarkEnd w:id="5"/>
    </w:p>
    <w:p w14:paraId="195033F2" w14:textId="34E58549" w:rsidR="00F7091B" w:rsidRDefault="00F7091B" w:rsidP="00F7091B"/>
    <w:tbl>
      <w:tblPr>
        <w:tblW w:w="8828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6206"/>
        <w:gridCol w:w="146"/>
      </w:tblGrid>
      <w:tr w:rsidR="00F7091B" w:rsidRPr="00F7091B" w14:paraId="478FB269" w14:textId="77777777" w:rsidTr="00F7091B">
        <w:trPr>
          <w:gridAfter w:val="1"/>
          <w:wAfter w:w="36" w:type="dxa"/>
          <w:trHeight w:val="300"/>
        </w:trPr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A6D20C9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ISTORIA DE USUARIO</w:t>
            </w:r>
          </w:p>
        </w:tc>
      </w:tr>
      <w:tr w:rsidR="00F7091B" w:rsidRPr="00F7091B" w14:paraId="1D61ED31" w14:textId="77777777" w:rsidTr="00F7091B">
        <w:trPr>
          <w:gridAfter w:val="1"/>
          <w:wAfter w:w="36" w:type="dxa"/>
          <w:trHeight w:val="30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357E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D: 3</w:t>
            </w:r>
          </w:p>
        </w:tc>
        <w:tc>
          <w:tcPr>
            <w:tcW w:w="6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0A53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mbre:  </w:t>
            </w:r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t>Iniciar sesión usuario</w:t>
            </w:r>
          </w:p>
        </w:tc>
      </w:tr>
      <w:tr w:rsidR="00F7091B" w:rsidRPr="00F7091B" w14:paraId="08944ACF" w14:textId="77777777" w:rsidTr="00F7091B">
        <w:trPr>
          <w:gridAfter w:val="1"/>
          <w:wAfter w:w="36" w:type="dxa"/>
          <w:trHeight w:val="30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3EE0" w14:textId="186D5FE2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ioridad del Negocio: </w:t>
            </w:r>
            <w:r w:rsidR="002823B3"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>M</w:t>
            </w:r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>edia</w:t>
            </w: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FB8E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teración asignada:</w:t>
            </w:r>
          </w:p>
        </w:tc>
      </w:tr>
      <w:tr w:rsidR="00F7091B" w:rsidRPr="00F7091B" w14:paraId="655A25A7" w14:textId="77777777" w:rsidTr="00F7091B">
        <w:trPr>
          <w:gridAfter w:val="1"/>
          <w:wAfter w:w="36" w:type="dxa"/>
          <w:trHeight w:val="300"/>
        </w:trPr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6A0F8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ol: </w:t>
            </w:r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t>Yo como usuario</w:t>
            </w:r>
          </w:p>
        </w:tc>
      </w:tr>
      <w:tr w:rsidR="00F7091B" w:rsidRPr="00F7091B" w14:paraId="58C6BA03" w14:textId="77777777" w:rsidTr="00F7091B">
        <w:trPr>
          <w:gridAfter w:val="1"/>
          <w:wAfter w:w="36" w:type="dxa"/>
          <w:trHeight w:val="300"/>
        </w:trPr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7685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Funcionalidad:  </w:t>
            </w:r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t>Iniciar sesión en el sitio web</w:t>
            </w:r>
          </w:p>
        </w:tc>
      </w:tr>
      <w:tr w:rsidR="00F7091B" w:rsidRPr="00F7091B" w14:paraId="1934274F" w14:textId="77777777" w:rsidTr="00F7091B">
        <w:trPr>
          <w:gridAfter w:val="1"/>
          <w:wAfter w:w="36" w:type="dxa"/>
          <w:trHeight w:val="450"/>
        </w:trPr>
        <w:tc>
          <w:tcPr>
            <w:tcW w:w="8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DBEE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riterio de adaptación: </w:t>
            </w:r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t>Que el usuario pueda iniciar sesión a través de correo y contraseña</w:t>
            </w:r>
          </w:p>
        </w:tc>
      </w:tr>
      <w:tr w:rsidR="00F7091B" w:rsidRPr="00F7091B" w14:paraId="78546A3E" w14:textId="77777777" w:rsidTr="00F7091B">
        <w:trPr>
          <w:trHeight w:val="300"/>
        </w:trPr>
        <w:tc>
          <w:tcPr>
            <w:tcW w:w="8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C01E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FE22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F7091B" w:rsidRPr="00F7091B" w14:paraId="77E1E0ED" w14:textId="77777777" w:rsidTr="00F7091B">
        <w:trPr>
          <w:trHeight w:val="300"/>
        </w:trPr>
        <w:tc>
          <w:tcPr>
            <w:tcW w:w="8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B6B2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B357" w14:textId="77777777" w:rsidR="00F7091B" w:rsidRPr="00F7091B" w:rsidRDefault="00F7091B" w:rsidP="00F7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6437081A" w14:textId="77777777" w:rsidR="00F7091B" w:rsidRPr="00F7091B" w:rsidRDefault="00F7091B" w:rsidP="00F7091B"/>
    <w:p w14:paraId="31F82870" w14:textId="57BF692F" w:rsidR="00F7091B" w:rsidRDefault="00F7091B" w:rsidP="00F7091B">
      <w:pPr>
        <w:pStyle w:val="Ttulo2"/>
        <w:numPr>
          <w:ilvl w:val="1"/>
          <w:numId w:val="4"/>
        </w:numPr>
      </w:pPr>
      <w:bookmarkStart w:id="6" w:name="_Toc113308869"/>
      <w:r>
        <w:t>HISTORIA DE USUARIO 4</w:t>
      </w:r>
      <w:bookmarkEnd w:id="6"/>
    </w:p>
    <w:p w14:paraId="653319F2" w14:textId="77777777" w:rsidR="00F7091B" w:rsidRPr="00F7091B" w:rsidRDefault="00F7091B" w:rsidP="00F7091B"/>
    <w:tbl>
      <w:tblPr>
        <w:tblW w:w="8828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5"/>
        <w:gridCol w:w="6357"/>
        <w:gridCol w:w="146"/>
      </w:tblGrid>
      <w:tr w:rsidR="00F7091B" w:rsidRPr="00F7091B" w14:paraId="21CBF3A6" w14:textId="77777777" w:rsidTr="00F7091B">
        <w:trPr>
          <w:gridAfter w:val="1"/>
          <w:wAfter w:w="36" w:type="dxa"/>
          <w:trHeight w:val="300"/>
        </w:trPr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0C2A9F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ISTORIA DE USUARIO</w:t>
            </w:r>
          </w:p>
        </w:tc>
      </w:tr>
      <w:tr w:rsidR="00F7091B" w:rsidRPr="00F7091B" w14:paraId="3860248F" w14:textId="77777777" w:rsidTr="00F7091B">
        <w:trPr>
          <w:gridAfter w:val="1"/>
          <w:wAfter w:w="36" w:type="dxa"/>
          <w:trHeight w:val="30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F1A3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D: 4</w:t>
            </w:r>
          </w:p>
        </w:tc>
        <w:tc>
          <w:tcPr>
            <w:tcW w:w="6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B4E1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mbre:  </w:t>
            </w:r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t>Iniciar sesión usuario administrador</w:t>
            </w:r>
          </w:p>
        </w:tc>
      </w:tr>
      <w:tr w:rsidR="00F7091B" w:rsidRPr="00F7091B" w14:paraId="3159EA68" w14:textId="77777777" w:rsidTr="00F7091B">
        <w:trPr>
          <w:gridAfter w:val="1"/>
          <w:wAfter w:w="36" w:type="dxa"/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4F80" w14:textId="19E8248E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ioridad del Negocio: </w:t>
            </w:r>
            <w:r w:rsidR="002823B3"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>lta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BB44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teración asignada:</w:t>
            </w:r>
          </w:p>
        </w:tc>
      </w:tr>
      <w:tr w:rsidR="00F7091B" w:rsidRPr="00F7091B" w14:paraId="64DA8C18" w14:textId="77777777" w:rsidTr="00F7091B">
        <w:trPr>
          <w:gridAfter w:val="1"/>
          <w:wAfter w:w="36" w:type="dxa"/>
          <w:trHeight w:val="300"/>
        </w:trPr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2754A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ol: </w:t>
            </w:r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t>Yo como administrador</w:t>
            </w:r>
          </w:p>
        </w:tc>
      </w:tr>
      <w:tr w:rsidR="00F7091B" w:rsidRPr="00F7091B" w14:paraId="622605A4" w14:textId="77777777" w:rsidTr="00F7091B">
        <w:trPr>
          <w:gridAfter w:val="1"/>
          <w:wAfter w:w="36" w:type="dxa"/>
          <w:trHeight w:val="300"/>
        </w:trPr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6A5C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Funcionalidad:  </w:t>
            </w:r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t>Iniciar sesión en el sitio web y revisar que los accesos sean correctos</w:t>
            </w:r>
          </w:p>
        </w:tc>
      </w:tr>
      <w:tr w:rsidR="00F7091B" w:rsidRPr="00F7091B" w14:paraId="6334B79E" w14:textId="77777777" w:rsidTr="00F7091B">
        <w:trPr>
          <w:gridAfter w:val="1"/>
          <w:wAfter w:w="36" w:type="dxa"/>
          <w:trHeight w:val="450"/>
        </w:trPr>
        <w:tc>
          <w:tcPr>
            <w:tcW w:w="8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4396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riterio de adaptación: - </w:t>
            </w:r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t>Que el usuario administrador pueda iniciar sesión a través de correo y contraseña.</w:t>
            </w:r>
          </w:p>
        </w:tc>
      </w:tr>
      <w:tr w:rsidR="00F7091B" w:rsidRPr="00F7091B" w14:paraId="3C015D97" w14:textId="77777777" w:rsidTr="00F7091B">
        <w:trPr>
          <w:trHeight w:val="300"/>
        </w:trPr>
        <w:tc>
          <w:tcPr>
            <w:tcW w:w="8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1857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A9AE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F7091B" w:rsidRPr="00F7091B" w14:paraId="42ED3D15" w14:textId="77777777" w:rsidTr="00F7091B">
        <w:trPr>
          <w:trHeight w:val="300"/>
        </w:trPr>
        <w:tc>
          <w:tcPr>
            <w:tcW w:w="8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3A7B" w14:textId="77777777" w:rsidR="00F7091B" w:rsidRPr="00F7091B" w:rsidRDefault="00F7091B" w:rsidP="00F70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453E" w14:textId="77777777" w:rsidR="00F7091B" w:rsidRPr="00F7091B" w:rsidRDefault="00F7091B" w:rsidP="00F7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2163B8E1" w14:textId="77777777" w:rsidR="00F7091B" w:rsidRPr="00F7091B" w:rsidRDefault="00F7091B" w:rsidP="00F7091B"/>
    <w:p w14:paraId="18341E3E" w14:textId="136375C3" w:rsidR="00F7091B" w:rsidRDefault="00F7091B" w:rsidP="00F7091B">
      <w:pPr>
        <w:pStyle w:val="Ttulo2"/>
        <w:numPr>
          <w:ilvl w:val="1"/>
          <w:numId w:val="4"/>
        </w:numPr>
      </w:pPr>
      <w:bookmarkStart w:id="7" w:name="_Toc113308870"/>
      <w:r>
        <w:lastRenderedPageBreak/>
        <w:t>HISTORIA DE USUARIO 5</w:t>
      </w:r>
      <w:bookmarkEnd w:id="7"/>
    </w:p>
    <w:p w14:paraId="69A97FAC" w14:textId="2693CE6A" w:rsidR="00BC4A06" w:rsidRDefault="00BC4A06" w:rsidP="00BC4A06"/>
    <w:tbl>
      <w:tblPr>
        <w:tblW w:w="8828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6634"/>
        <w:gridCol w:w="146"/>
      </w:tblGrid>
      <w:tr w:rsidR="00BC4A06" w:rsidRPr="00BC4A06" w14:paraId="297F8CCB" w14:textId="77777777" w:rsidTr="00BC4A06">
        <w:trPr>
          <w:gridAfter w:val="1"/>
          <w:wAfter w:w="36" w:type="dxa"/>
          <w:trHeight w:val="300"/>
        </w:trPr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F2715E3" w14:textId="77777777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ISTORIA DE USUARIO</w:t>
            </w:r>
          </w:p>
        </w:tc>
      </w:tr>
      <w:tr w:rsidR="00BC4A06" w:rsidRPr="00BC4A06" w14:paraId="28120CA0" w14:textId="77777777" w:rsidTr="00BC4A06">
        <w:trPr>
          <w:gridAfter w:val="1"/>
          <w:wAfter w:w="36" w:type="dxa"/>
          <w:trHeight w:val="30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0DBB" w14:textId="77777777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D: 5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8B70" w14:textId="77777777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mbre:  </w:t>
            </w:r>
            <w:r w:rsidRPr="00BC4A06">
              <w:rPr>
                <w:rFonts w:ascii="Calibri" w:eastAsia="Times New Roman" w:hAnsi="Calibri" w:cs="Calibri"/>
                <w:color w:val="000000"/>
                <w:lang w:eastAsia="es-CO"/>
              </w:rPr>
              <w:t>Selección de película y gestión de reseñas</w:t>
            </w:r>
          </w:p>
        </w:tc>
      </w:tr>
      <w:tr w:rsidR="00BC4A06" w:rsidRPr="00BC4A06" w14:paraId="26D2F2AB" w14:textId="77777777" w:rsidTr="00BC4A06">
        <w:trPr>
          <w:gridAfter w:val="1"/>
          <w:wAfter w:w="36" w:type="dxa"/>
          <w:trHeight w:val="30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0DCC" w14:textId="250AA1E9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 del Negocio:</w:t>
            </w:r>
            <w:r w:rsidR="002823B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2823B3"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>Media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2360" w14:textId="77777777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teración asignada:</w:t>
            </w:r>
          </w:p>
        </w:tc>
      </w:tr>
      <w:tr w:rsidR="00BC4A06" w:rsidRPr="00BC4A06" w14:paraId="70133816" w14:textId="77777777" w:rsidTr="00BC4A06">
        <w:trPr>
          <w:gridAfter w:val="1"/>
          <w:wAfter w:w="36" w:type="dxa"/>
          <w:trHeight w:val="300"/>
        </w:trPr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446F7" w14:textId="77777777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ol: </w:t>
            </w:r>
            <w:r w:rsidRPr="00BC4A06">
              <w:rPr>
                <w:rFonts w:ascii="Calibri" w:eastAsia="Times New Roman" w:hAnsi="Calibri" w:cs="Calibri"/>
                <w:color w:val="000000"/>
                <w:lang w:eastAsia="es-CO"/>
              </w:rPr>
              <w:t>yo como usuario</w:t>
            </w:r>
          </w:p>
        </w:tc>
      </w:tr>
      <w:tr w:rsidR="00BC4A06" w:rsidRPr="00BC4A06" w14:paraId="50302115" w14:textId="77777777" w:rsidTr="00BC4A06">
        <w:trPr>
          <w:gridAfter w:val="1"/>
          <w:wAfter w:w="36" w:type="dxa"/>
          <w:trHeight w:val="300"/>
        </w:trPr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9356" w14:textId="77777777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Funcionalidad: </w:t>
            </w:r>
            <w:r w:rsidRPr="00BC4A06">
              <w:rPr>
                <w:rFonts w:ascii="Calibri" w:eastAsia="Times New Roman" w:hAnsi="Calibri" w:cs="Calibri"/>
                <w:color w:val="000000"/>
                <w:lang w:eastAsia="es-CO"/>
              </w:rPr>
              <w:t>Ingresar a una página donde se pueda seleccionar la película y crear o modificar una reseña</w:t>
            </w:r>
          </w:p>
        </w:tc>
      </w:tr>
      <w:tr w:rsidR="00BC4A06" w:rsidRPr="00BC4A06" w14:paraId="6FEED6BC" w14:textId="77777777" w:rsidTr="00BC4A06">
        <w:trPr>
          <w:gridAfter w:val="1"/>
          <w:wAfter w:w="36" w:type="dxa"/>
          <w:trHeight w:val="450"/>
        </w:trPr>
        <w:tc>
          <w:tcPr>
            <w:tcW w:w="8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1079" w14:textId="77777777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color w:val="000000"/>
                <w:lang w:eastAsia="es-CO"/>
              </w:rPr>
              <w:t>Criterio de adaptación: - Que el usuario final pueda escribir la reseña de la película y una calificación, como también modificar la reseña y la calificación.</w:t>
            </w:r>
          </w:p>
        </w:tc>
      </w:tr>
      <w:tr w:rsidR="00BC4A06" w:rsidRPr="00BC4A06" w14:paraId="7FB8542F" w14:textId="77777777" w:rsidTr="00BC4A06">
        <w:trPr>
          <w:trHeight w:val="300"/>
        </w:trPr>
        <w:tc>
          <w:tcPr>
            <w:tcW w:w="8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CFE7" w14:textId="77777777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9014" w14:textId="77777777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BC4A06" w:rsidRPr="00BC4A06" w14:paraId="1F1BF95F" w14:textId="77777777" w:rsidTr="00BC4A06">
        <w:trPr>
          <w:trHeight w:val="300"/>
        </w:trPr>
        <w:tc>
          <w:tcPr>
            <w:tcW w:w="8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9844" w14:textId="77777777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5905" w14:textId="77777777" w:rsidR="00BC4A06" w:rsidRPr="00BC4A06" w:rsidRDefault="00BC4A06" w:rsidP="00BC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0F6285B0" w14:textId="77777777" w:rsidR="00BC4A06" w:rsidRPr="00BC4A06" w:rsidRDefault="00BC4A06" w:rsidP="00BC4A06"/>
    <w:p w14:paraId="2278E3ED" w14:textId="54B110CF" w:rsidR="00F7091B" w:rsidRDefault="00F7091B" w:rsidP="00F7091B">
      <w:pPr>
        <w:pStyle w:val="Ttulo2"/>
        <w:numPr>
          <w:ilvl w:val="1"/>
          <w:numId w:val="4"/>
        </w:numPr>
      </w:pPr>
      <w:bookmarkStart w:id="8" w:name="_Toc113308871"/>
      <w:r>
        <w:t>HISTORIA DE USUARIO 6</w:t>
      </w:r>
      <w:bookmarkEnd w:id="8"/>
    </w:p>
    <w:p w14:paraId="27DEABE5" w14:textId="247529BD" w:rsidR="00BC4A06" w:rsidRDefault="00BC4A06" w:rsidP="00BC4A06"/>
    <w:tbl>
      <w:tblPr>
        <w:tblW w:w="8828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6"/>
        <w:gridCol w:w="6346"/>
        <w:gridCol w:w="146"/>
      </w:tblGrid>
      <w:tr w:rsidR="00BC4A06" w:rsidRPr="00BC4A06" w14:paraId="24FB0233" w14:textId="77777777" w:rsidTr="00BC4A06">
        <w:trPr>
          <w:gridAfter w:val="1"/>
          <w:wAfter w:w="35" w:type="dxa"/>
          <w:trHeight w:val="300"/>
        </w:trPr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43E026" w14:textId="77777777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ISTORIA DE USUARIO</w:t>
            </w:r>
          </w:p>
        </w:tc>
      </w:tr>
      <w:tr w:rsidR="00BC4A06" w:rsidRPr="00BC4A06" w14:paraId="6CE60ADA" w14:textId="77777777" w:rsidTr="00BC4A06">
        <w:trPr>
          <w:gridAfter w:val="1"/>
          <w:wAfter w:w="35" w:type="dxa"/>
          <w:trHeight w:val="30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23B0" w14:textId="77777777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D: 6</w:t>
            </w:r>
          </w:p>
        </w:tc>
        <w:tc>
          <w:tcPr>
            <w:tcW w:w="6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E383" w14:textId="77777777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mbre: </w:t>
            </w:r>
            <w:r w:rsidRPr="00BC4A06">
              <w:rPr>
                <w:rFonts w:ascii="Calibri" w:eastAsia="Times New Roman" w:hAnsi="Calibri" w:cs="Calibri"/>
                <w:color w:val="000000"/>
                <w:lang w:eastAsia="es-CO"/>
              </w:rPr>
              <w:t>Gestión de películas</w:t>
            </w:r>
          </w:p>
        </w:tc>
      </w:tr>
      <w:tr w:rsidR="00BC4A06" w:rsidRPr="00BC4A06" w14:paraId="47E909DA" w14:textId="77777777" w:rsidTr="00BC4A06">
        <w:trPr>
          <w:gridAfter w:val="1"/>
          <w:wAfter w:w="35" w:type="dxa"/>
          <w:trHeight w:val="30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4D79" w14:textId="1B6E95C5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ioridad del Negocio: </w:t>
            </w:r>
            <w:r w:rsidR="002823B3"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>lta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F39A" w14:textId="77777777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teración asignada:</w:t>
            </w:r>
          </w:p>
        </w:tc>
      </w:tr>
      <w:tr w:rsidR="00BC4A06" w:rsidRPr="00BC4A06" w14:paraId="73436056" w14:textId="77777777" w:rsidTr="00BC4A06">
        <w:trPr>
          <w:gridAfter w:val="1"/>
          <w:wAfter w:w="35" w:type="dxa"/>
          <w:trHeight w:val="300"/>
        </w:trPr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BBECB" w14:textId="77777777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ol: </w:t>
            </w:r>
            <w:r w:rsidRPr="00BC4A06">
              <w:rPr>
                <w:rFonts w:ascii="Calibri" w:eastAsia="Times New Roman" w:hAnsi="Calibri" w:cs="Calibri"/>
                <w:color w:val="000000"/>
                <w:lang w:eastAsia="es-CO"/>
              </w:rPr>
              <w:t>Yo como usuario administrador</w:t>
            </w:r>
          </w:p>
        </w:tc>
      </w:tr>
      <w:tr w:rsidR="00BC4A06" w:rsidRPr="00BC4A06" w14:paraId="29933770" w14:textId="77777777" w:rsidTr="00BC4A06">
        <w:trPr>
          <w:gridAfter w:val="1"/>
          <w:wAfter w:w="35" w:type="dxa"/>
          <w:trHeight w:val="300"/>
        </w:trPr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C756" w14:textId="5896E0F7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Funcionalidad: </w:t>
            </w:r>
            <w:r w:rsidRPr="00BC4A06">
              <w:rPr>
                <w:rFonts w:ascii="Calibri" w:eastAsia="Times New Roman" w:hAnsi="Calibri" w:cs="Calibri"/>
                <w:color w:val="000000"/>
                <w:lang w:eastAsia="es-CO"/>
              </w:rPr>
              <w:t>Ingresar a una página donde se pueda eliminar o insertar una película.</w:t>
            </w:r>
          </w:p>
        </w:tc>
      </w:tr>
      <w:tr w:rsidR="00BC4A06" w:rsidRPr="00BC4A06" w14:paraId="35C0B122" w14:textId="77777777" w:rsidTr="00BC4A06">
        <w:trPr>
          <w:gridAfter w:val="1"/>
          <w:wAfter w:w="35" w:type="dxa"/>
          <w:trHeight w:val="450"/>
        </w:trPr>
        <w:tc>
          <w:tcPr>
            <w:tcW w:w="8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28DA5" w14:textId="40F5349B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riterio de adaptación: </w:t>
            </w:r>
            <w:r w:rsidRPr="00BC4A06">
              <w:rPr>
                <w:rFonts w:ascii="Calibri" w:eastAsia="Times New Roman" w:hAnsi="Calibri" w:cs="Calibri"/>
                <w:color w:val="000000"/>
                <w:lang w:eastAsia="es-CO"/>
              </w:rPr>
              <w:t>Que el usuario administrador pueda agregar o eliminar de la base de datos una películ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a través 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rontend</w:t>
            </w:r>
            <w:proofErr w:type="spellEnd"/>
          </w:p>
        </w:tc>
      </w:tr>
      <w:tr w:rsidR="00BC4A06" w:rsidRPr="00BC4A06" w14:paraId="6AC5E0AF" w14:textId="77777777" w:rsidTr="00BC4A06">
        <w:trPr>
          <w:trHeight w:val="300"/>
        </w:trPr>
        <w:tc>
          <w:tcPr>
            <w:tcW w:w="8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360D" w14:textId="77777777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5C41" w14:textId="77777777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BC4A06" w:rsidRPr="00BC4A06" w14:paraId="6D0E4E85" w14:textId="77777777" w:rsidTr="00BC4A06">
        <w:trPr>
          <w:trHeight w:val="300"/>
        </w:trPr>
        <w:tc>
          <w:tcPr>
            <w:tcW w:w="8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86D2" w14:textId="77777777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F9D5" w14:textId="77777777" w:rsidR="00BC4A06" w:rsidRPr="00BC4A06" w:rsidRDefault="00BC4A06" w:rsidP="00BC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3DCEFE51" w14:textId="77777777" w:rsidR="00BC4A06" w:rsidRPr="00BC4A06" w:rsidRDefault="00BC4A06" w:rsidP="00BC4A06"/>
    <w:p w14:paraId="48A425F1" w14:textId="16A478A2" w:rsidR="00F7091B" w:rsidRPr="00F7091B" w:rsidRDefault="00F7091B" w:rsidP="00B90D43">
      <w:pPr>
        <w:pStyle w:val="Ttulo2"/>
        <w:numPr>
          <w:ilvl w:val="1"/>
          <w:numId w:val="4"/>
        </w:numPr>
      </w:pPr>
      <w:bookmarkStart w:id="9" w:name="_Toc113308872"/>
      <w:r>
        <w:t>HISTORIA DE USUARIO 7</w:t>
      </w:r>
      <w:bookmarkEnd w:id="9"/>
    </w:p>
    <w:p w14:paraId="375B3CCD" w14:textId="77777777" w:rsidR="00326CEF" w:rsidRDefault="00326CEF" w:rsidP="001C78B9"/>
    <w:tbl>
      <w:tblPr>
        <w:tblW w:w="8828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6637"/>
        <w:gridCol w:w="146"/>
      </w:tblGrid>
      <w:tr w:rsidR="00BC4A06" w:rsidRPr="00BC4A06" w14:paraId="3D327914" w14:textId="77777777" w:rsidTr="00733866">
        <w:trPr>
          <w:gridAfter w:val="1"/>
          <w:wAfter w:w="146" w:type="dxa"/>
          <w:trHeight w:val="300"/>
        </w:trPr>
        <w:tc>
          <w:tcPr>
            <w:tcW w:w="8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45ADF39" w14:textId="77777777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ISTORIA DE USUARIO</w:t>
            </w:r>
          </w:p>
        </w:tc>
      </w:tr>
      <w:tr w:rsidR="00BC4A06" w:rsidRPr="00BC4A06" w14:paraId="5533F0C8" w14:textId="77777777" w:rsidTr="00733866">
        <w:trPr>
          <w:gridAfter w:val="1"/>
          <w:wAfter w:w="146" w:type="dxa"/>
          <w:trHeight w:val="30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D945" w14:textId="77777777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D: 7</w:t>
            </w:r>
          </w:p>
        </w:tc>
        <w:tc>
          <w:tcPr>
            <w:tcW w:w="6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0036" w14:textId="77777777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mbre: </w:t>
            </w:r>
            <w:r w:rsidRPr="00BC4A0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Imágenes Miniaturas</w:t>
            </w:r>
          </w:p>
        </w:tc>
      </w:tr>
      <w:tr w:rsidR="00BC4A06" w:rsidRPr="00BC4A06" w14:paraId="7694890F" w14:textId="77777777" w:rsidTr="00733866">
        <w:trPr>
          <w:gridAfter w:val="1"/>
          <w:wAfter w:w="146" w:type="dxa"/>
          <w:trHeight w:val="30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0857" w14:textId="4A7885B8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 del Negocio:</w:t>
            </w:r>
            <w:r w:rsidR="002823B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2823B3"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>Media</w:t>
            </w:r>
          </w:p>
        </w:tc>
        <w:tc>
          <w:tcPr>
            <w:tcW w:w="6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C9B9" w14:textId="77777777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teración asignada:</w:t>
            </w:r>
          </w:p>
        </w:tc>
      </w:tr>
      <w:tr w:rsidR="00BC4A06" w:rsidRPr="00BC4A06" w14:paraId="2AB21051" w14:textId="77777777" w:rsidTr="00733866">
        <w:trPr>
          <w:gridAfter w:val="1"/>
          <w:wAfter w:w="146" w:type="dxa"/>
          <w:trHeight w:val="300"/>
        </w:trPr>
        <w:tc>
          <w:tcPr>
            <w:tcW w:w="8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AEFE6" w14:textId="77777777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ol: </w:t>
            </w:r>
            <w:r w:rsidRPr="00BC4A06">
              <w:rPr>
                <w:rFonts w:ascii="Calibri" w:eastAsia="Times New Roman" w:hAnsi="Calibri" w:cs="Calibri"/>
                <w:color w:val="000000"/>
                <w:lang w:eastAsia="es-CO"/>
              </w:rPr>
              <w:t>yo como usuario</w:t>
            </w:r>
          </w:p>
        </w:tc>
      </w:tr>
      <w:tr w:rsidR="00BC4A06" w:rsidRPr="00BC4A06" w14:paraId="0F35D67B" w14:textId="77777777" w:rsidTr="00733866">
        <w:trPr>
          <w:gridAfter w:val="1"/>
          <w:wAfter w:w="146" w:type="dxa"/>
          <w:trHeight w:val="300"/>
        </w:trPr>
        <w:tc>
          <w:tcPr>
            <w:tcW w:w="8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AB07" w14:textId="77777777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Funcionalidad: </w:t>
            </w:r>
            <w:r w:rsidRPr="00BC4A06">
              <w:rPr>
                <w:rFonts w:ascii="Calibri" w:eastAsia="Times New Roman" w:hAnsi="Calibri" w:cs="Calibri"/>
                <w:color w:val="000000"/>
                <w:lang w:eastAsia="es-CO"/>
              </w:rPr>
              <w:t>Dar clic en imagen y ver reseña o tráiler de la película</w:t>
            </w:r>
          </w:p>
        </w:tc>
      </w:tr>
      <w:tr w:rsidR="00BC4A06" w:rsidRPr="00BC4A06" w14:paraId="6F273143" w14:textId="77777777" w:rsidTr="00733866">
        <w:trPr>
          <w:gridAfter w:val="1"/>
          <w:wAfter w:w="146" w:type="dxa"/>
          <w:trHeight w:val="450"/>
        </w:trPr>
        <w:tc>
          <w:tcPr>
            <w:tcW w:w="8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1E33C" w14:textId="76140AD0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riterio de adaptación: </w:t>
            </w:r>
            <w:r w:rsidRPr="00BC4A06">
              <w:rPr>
                <w:rFonts w:ascii="Calibri" w:eastAsia="Times New Roman" w:hAnsi="Calibri" w:cs="Calibri"/>
                <w:color w:val="000000"/>
                <w:lang w:eastAsia="es-CO"/>
              </w:rPr>
              <w:t>Que el usuario final pueda ver la reseña de la película o un tráiler</w:t>
            </w:r>
          </w:p>
        </w:tc>
      </w:tr>
      <w:tr w:rsidR="00BC4A06" w:rsidRPr="00BC4A06" w14:paraId="1EE50D0B" w14:textId="77777777" w:rsidTr="00733866">
        <w:trPr>
          <w:trHeight w:val="300"/>
        </w:trPr>
        <w:tc>
          <w:tcPr>
            <w:tcW w:w="8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C795" w14:textId="77777777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7CDE" w14:textId="77777777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BC4A06" w:rsidRPr="00BC4A06" w14:paraId="4AB8985B" w14:textId="77777777" w:rsidTr="00733866">
        <w:trPr>
          <w:trHeight w:val="300"/>
        </w:trPr>
        <w:tc>
          <w:tcPr>
            <w:tcW w:w="8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21E8" w14:textId="77777777" w:rsidR="00BC4A06" w:rsidRPr="00BC4A06" w:rsidRDefault="00BC4A06" w:rsidP="00BC4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A2FD" w14:textId="77777777" w:rsidR="00BC4A06" w:rsidRPr="00BC4A06" w:rsidRDefault="00BC4A06" w:rsidP="00BC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03CF8DEE" w14:textId="58000EC1" w:rsidR="00326CEF" w:rsidRDefault="00733866" w:rsidP="00B7371A">
      <w:pPr>
        <w:pStyle w:val="Ttulo2"/>
        <w:numPr>
          <w:ilvl w:val="1"/>
          <w:numId w:val="4"/>
        </w:numPr>
      </w:pPr>
      <w:r>
        <w:lastRenderedPageBreak/>
        <w:t xml:space="preserve">HISTORIA DE USUARIO </w:t>
      </w:r>
      <w:r>
        <w:t>8</w:t>
      </w:r>
    </w:p>
    <w:p w14:paraId="40EA9E7F" w14:textId="7587DEB7" w:rsidR="00733866" w:rsidRDefault="00733866" w:rsidP="001C78B9"/>
    <w:tbl>
      <w:tblPr>
        <w:tblW w:w="879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6637"/>
        <w:gridCol w:w="146"/>
      </w:tblGrid>
      <w:tr w:rsidR="00733866" w:rsidRPr="00BC4A06" w14:paraId="57F00D1D" w14:textId="77777777" w:rsidTr="00AB19DE">
        <w:trPr>
          <w:gridAfter w:val="1"/>
          <w:wAfter w:w="36" w:type="dxa"/>
          <w:trHeight w:val="300"/>
        </w:trPr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0A57E6E" w14:textId="77777777" w:rsidR="00733866" w:rsidRPr="00BC4A06" w:rsidRDefault="00733866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ISTORIA DE USUARIO</w:t>
            </w:r>
          </w:p>
        </w:tc>
      </w:tr>
      <w:tr w:rsidR="00733866" w:rsidRPr="00BC4A06" w14:paraId="231F86DD" w14:textId="77777777" w:rsidTr="00AB19DE">
        <w:trPr>
          <w:gridAfter w:val="1"/>
          <w:wAfter w:w="36" w:type="dxa"/>
          <w:trHeight w:val="30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F27E" w14:textId="77777777" w:rsidR="00733866" w:rsidRPr="00BC4A06" w:rsidRDefault="00733866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D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A742" w14:textId="77777777" w:rsidR="00733866" w:rsidRPr="00BC4A06" w:rsidRDefault="00733866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mbre: </w:t>
            </w:r>
            <w:r w:rsidRPr="00BC4A0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ront </w:t>
            </w:r>
            <w:proofErr w:type="spellStart"/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>End</w:t>
            </w:r>
            <w:proofErr w:type="spellEnd"/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página principal</w:t>
            </w:r>
          </w:p>
        </w:tc>
      </w:tr>
      <w:tr w:rsidR="00733866" w:rsidRPr="00BC4A06" w14:paraId="6A7A30FD" w14:textId="77777777" w:rsidTr="00AB19DE">
        <w:trPr>
          <w:gridAfter w:val="1"/>
          <w:wAfter w:w="36" w:type="dxa"/>
          <w:trHeight w:val="30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97BE" w14:textId="77777777" w:rsidR="00733866" w:rsidRPr="00BC4A06" w:rsidRDefault="00733866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 del Negoci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>Media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0421" w14:textId="77777777" w:rsidR="00733866" w:rsidRPr="00BC4A06" w:rsidRDefault="00733866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teración asignada:</w:t>
            </w:r>
          </w:p>
        </w:tc>
      </w:tr>
      <w:tr w:rsidR="00733866" w:rsidRPr="00BC4A06" w14:paraId="29A647FA" w14:textId="77777777" w:rsidTr="00AB19DE">
        <w:trPr>
          <w:gridAfter w:val="1"/>
          <w:wAfter w:w="36" w:type="dxa"/>
          <w:trHeight w:val="300"/>
        </w:trPr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6534B" w14:textId="77777777" w:rsidR="00733866" w:rsidRPr="00BC4A06" w:rsidRDefault="00733866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ol: </w:t>
            </w:r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>Yo como desarrollador</w:t>
            </w:r>
          </w:p>
        </w:tc>
      </w:tr>
      <w:tr w:rsidR="00733866" w:rsidRPr="00BC4A06" w14:paraId="61ED0395" w14:textId="77777777" w:rsidTr="00AB19DE">
        <w:trPr>
          <w:gridAfter w:val="1"/>
          <w:wAfter w:w="36" w:type="dxa"/>
          <w:trHeight w:val="300"/>
        </w:trPr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12AA" w14:textId="77777777" w:rsidR="00733866" w:rsidRPr="00BC4A06" w:rsidRDefault="00733866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Funcionalidad: </w:t>
            </w:r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>Codificar diseño página principal y sus secciones</w:t>
            </w:r>
          </w:p>
        </w:tc>
      </w:tr>
      <w:tr w:rsidR="00733866" w:rsidRPr="00BC4A06" w14:paraId="5008F54F" w14:textId="77777777" w:rsidTr="00AB19DE">
        <w:trPr>
          <w:gridAfter w:val="1"/>
          <w:wAfter w:w="36" w:type="dxa"/>
          <w:trHeight w:val="450"/>
        </w:trPr>
        <w:tc>
          <w:tcPr>
            <w:tcW w:w="8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F66D6" w14:textId="1C857564" w:rsidR="00733866" w:rsidRPr="00BC4A06" w:rsidRDefault="00733866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riterio de adaptación: </w:t>
            </w:r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iseño de la </w:t>
            </w:r>
            <w:r w:rsidR="00CC7DC3"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>página</w:t>
            </w:r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ara que el usuario final pueda interactuar a través de ella.</w:t>
            </w:r>
          </w:p>
        </w:tc>
      </w:tr>
      <w:tr w:rsidR="00733866" w:rsidRPr="00BC4A06" w14:paraId="5F27A7F4" w14:textId="77777777" w:rsidTr="00AB19DE">
        <w:trPr>
          <w:trHeight w:val="300"/>
        </w:trPr>
        <w:tc>
          <w:tcPr>
            <w:tcW w:w="8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C22D" w14:textId="77777777" w:rsidR="00733866" w:rsidRPr="00BC4A06" w:rsidRDefault="00733866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F018" w14:textId="77777777" w:rsidR="00733866" w:rsidRPr="00BC4A06" w:rsidRDefault="00733866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733866" w:rsidRPr="00BC4A06" w14:paraId="04B7AB6E" w14:textId="77777777" w:rsidTr="00AB19DE">
        <w:trPr>
          <w:trHeight w:val="300"/>
        </w:trPr>
        <w:tc>
          <w:tcPr>
            <w:tcW w:w="8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2751" w14:textId="77777777" w:rsidR="00733866" w:rsidRPr="00BC4A06" w:rsidRDefault="00733866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0293" w14:textId="77777777" w:rsidR="00733866" w:rsidRPr="00BC4A06" w:rsidRDefault="00733866" w:rsidP="00AB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78780D5C" w14:textId="77777777" w:rsidR="00733866" w:rsidRDefault="00733866" w:rsidP="001C78B9"/>
    <w:p w14:paraId="6D1BD0BF" w14:textId="25460643" w:rsidR="00326CEF" w:rsidRDefault="00326CEF" w:rsidP="001C78B9"/>
    <w:p w14:paraId="3C08B206" w14:textId="41F104B8" w:rsidR="00326CEF" w:rsidRDefault="001D4F7B" w:rsidP="00733866">
      <w:pPr>
        <w:pStyle w:val="Ttulo1"/>
        <w:numPr>
          <w:ilvl w:val="0"/>
          <w:numId w:val="4"/>
        </w:numPr>
      </w:pPr>
      <w:bookmarkStart w:id="10" w:name="_Toc113308873"/>
      <w:r>
        <w:t>PRESENTACIÓN MVC</w:t>
      </w:r>
      <w:bookmarkEnd w:id="10"/>
    </w:p>
    <w:p w14:paraId="635EDCA2" w14:textId="49432B30" w:rsidR="001D4F7B" w:rsidRDefault="001D4F7B" w:rsidP="001D4F7B"/>
    <w:p w14:paraId="2421CA7F" w14:textId="29018CAE" w:rsidR="001D4F7B" w:rsidRDefault="001D4F7B" w:rsidP="00733866">
      <w:pPr>
        <w:pStyle w:val="Ttulo2"/>
        <w:numPr>
          <w:ilvl w:val="1"/>
          <w:numId w:val="4"/>
        </w:numPr>
      </w:pPr>
      <w:r>
        <w:t xml:space="preserve"> </w:t>
      </w:r>
      <w:bookmarkStart w:id="11" w:name="_Toc113308874"/>
      <w:r>
        <w:t>INTERFAZ GRÁFICA</w:t>
      </w:r>
      <w:bookmarkEnd w:id="11"/>
    </w:p>
    <w:p w14:paraId="681114AF" w14:textId="6CD71FFD" w:rsidR="005D662B" w:rsidRDefault="005D662B" w:rsidP="005D662B"/>
    <w:p w14:paraId="13F32480" w14:textId="00EDAA10" w:rsidR="00733866" w:rsidRPr="005D662B" w:rsidRDefault="00733866" w:rsidP="005D662B">
      <w:r>
        <w:t>Página principal de página para películas en donde se podrán reseñar y calificar:</w:t>
      </w:r>
    </w:p>
    <w:p w14:paraId="3CB59555" w14:textId="5BA35D85" w:rsidR="007D0BBC" w:rsidRPr="007D0BBC" w:rsidRDefault="004F5B42" w:rsidP="007D0BBC">
      <w:r>
        <w:rPr>
          <w:noProof/>
        </w:rPr>
        <w:drawing>
          <wp:inline distT="0" distB="0" distL="0" distR="0" wp14:anchorId="699E2E2B" wp14:editId="1614872E">
            <wp:extent cx="5603240" cy="2552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0098" w14:textId="678945D8" w:rsidR="001D4F7B" w:rsidRDefault="001D4F7B" w:rsidP="001D4F7B">
      <w:pPr>
        <w:pStyle w:val="Ttulo2"/>
      </w:pPr>
    </w:p>
    <w:p w14:paraId="1849688E" w14:textId="533CD771" w:rsidR="00901C5E" w:rsidRDefault="00901C5E" w:rsidP="00901C5E"/>
    <w:p w14:paraId="6021EB4E" w14:textId="38A1E2DB" w:rsidR="00901C5E" w:rsidRDefault="00901C5E" w:rsidP="00901C5E"/>
    <w:p w14:paraId="3588CA7F" w14:textId="5BCD2E65" w:rsidR="00733866" w:rsidRDefault="00733866" w:rsidP="00901C5E"/>
    <w:p w14:paraId="6979C4BC" w14:textId="77777777" w:rsidR="00733866" w:rsidRDefault="00733866" w:rsidP="00901C5E"/>
    <w:p w14:paraId="1D636172" w14:textId="1611C35A" w:rsidR="00901C5E" w:rsidRDefault="00901C5E" w:rsidP="00901C5E">
      <w:r>
        <w:lastRenderedPageBreak/>
        <w:t>En el titulo principal, se podrá</w:t>
      </w:r>
      <w:r w:rsidR="00733866">
        <w:t>n</w:t>
      </w:r>
      <w:r>
        <w:t xml:space="preserve"> revisar </w:t>
      </w:r>
      <w:r w:rsidR="00733866">
        <w:t xml:space="preserve">las películas </w:t>
      </w:r>
      <w:r>
        <w:t>por secciones o categorías:</w:t>
      </w:r>
    </w:p>
    <w:p w14:paraId="47C17C5F" w14:textId="71AF8490" w:rsidR="00901C5E" w:rsidRDefault="00901C5E" w:rsidP="00901C5E">
      <w:r>
        <w:rPr>
          <w:noProof/>
        </w:rPr>
        <w:drawing>
          <wp:inline distT="0" distB="0" distL="0" distR="0" wp14:anchorId="1FF1C118" wp14:editId="5639EC27">
            <wp:extent cx="5610860" cy="453390"/>
            <wp:effectExtent l="0" t="0" r="889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D82D1" w14:textId="6B108B87" w:rsidR="00901C5E" w:rsidRDefault="00901C5E" w:rsidP="00901C5E"/>
    <w:p w14:paraId="74C5A0C4" w14:textId="53DECF17" w:rsidR="00901C5E" w:rsidRDefault="00901C5E" w:rsidP="00901C5E">
      <w:r>
        <w:t>Campo de texto para búsqueda de películas:</w:t>
      </w:r>
    </w:p>
    <w:p w14:paraId="770565C3" w14:textId="25BB9706" w:rsidR="00901C5E" w:rsidRDefault="00901C5E" w:rsidP="00901C5E">
      <w:r>
        <w:rPr>
          <w:noProof/>
        </w:rPr>
        <w:drawing>
          <wp:inline distT="0" distB="0" distL="0" distR="0" wp14:anchorId="5289E32B" wp14:editId="3A392F4A">
            <wp:extent cx="5610860" cy="81915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89B6" w14:textId="3EB8DE5D" w:rsidR="00901C5E" w:rsidRDefault="00901C5E" w:rsidP="00901C5E"/>
    <w:p w14:paraId="5537680E" w14:textId="1C676385" w:rsidR="00901C5E" w:rsidRDefault="00901C5E" w:rsidP="00901C5E">
      <w:r>
        <w:t>Ubicación en el cuerpo principal de</w:t>
      </w:r>
      <w:r w:rsidR="00733866">
        <w:t xml:space="preserve"> la página, con</w:t>
      </w:r>
      <w:r>
        <w:t xml:space="preserve"> miniaturas </w:t>
      </w:r>
      <w:r w:rsidR="00733866">
        <w:t>de</w:t>
      </w:r>
      <w:r>
        <w:t xml:space="preserve"> las principales películas:</w:t>
      </w:r>
    </w:p>
    <w:p w14:paraId="270AD80E" w14:textId="345BD9E6" w:rsidR="00901C5E" w:rsidRDefault="00901C5E" w:rsidP="00901C5E">
      <w:r>
        <w:rPr>
          <w:noProof/>
        </w:rPr>
        <w:drawing>
          <wp:inline distT="0" distB="0" distL="0" distR="0" wp14:anchorId="320C0615" wp14:editId="345C9775">
            <wp:extent cx="5603240" cy="215074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25CB" w14:textId="538DC366" w:rsidR="00901C5E" w:rsidRDefault="00901C5E" w:rsidP="00901C5E"/>
    <w:p w14:paraId="008DF40E" w14:textId="086137F6" w:rsidR="00901C5E" w:rsidRDefault="00901C5E" w:rsidP="00901C5E">
      <w:r>
        <w:t>Botones debajo de la</w:t>
      </w:r>
      <w:r w:rsidR="00FC4730">
        <w:t>s</w:t>
      </w:r>
      <w:r>
        <w:t xml:space="preserve"> miniaturas para dar reseñas y calificaciones por parte del usuario:</w:t>
      </w:r>
    </w:p>
    <w:p w14:paraId="579EA316" w14:textId="4629CAF2" w:rsidR="00901C5E" w:rsidRPr="00901C5E" w:rsidRDefault="00901C5E" w:rsidP="00733866">
      <w:pPr>
        <w:jc w:val="center"/>
      </w:pPr>
      <w:r>
        <w:rPr>
          <w:noProof/>
        </w:rPr>
        <w:drawing>
          <wp:inline distT="0" distB="0" distL="0" distR="0" wp14:anchorId="2EDA872C" wp14:editId="0CBBD88F">
            <wp:extent cx="3772648" cy="207751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814" cy="210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3FCBA" w14:textId="6FB9A2D9" w:rsidR="00326CEF" w:rsidRDefault="001D4F7B" w:rsidP="00733866">
      <w:pPr>
        <w:pStyle w:val="Ttulo2"/>
        <w:numPr>
          <w:ilvl w:val="0"/>
          <w:numId w:val="4"/>
        </w:numPr>
      </w:pPr>
      <w:bookmarkStart w:id="12" w:name="_Toc113308875"/>
      <w:r>
        <w:lastRenderedPageBreak/>
        <w:t>INFORME DE RETROSPECTIVA</w:t>
      </w:r>
      <w:bookmarkEnd w:id="12"/>
    </w:p>
    <w:p w14:paraId="0F985F3A" w14:textId="77777777" w:rsidR="007D0BBC" w:rsidRPr="007D0BBC" w:rsidRDefault="007D0BBC" w:rsidP="007D0BBC"/>
    <w:p w14:paraId="22C35963" w14:textId="2D6E6C55" w:rsidR="00326CEF" w:rsidRDefault="00326CEF" w:rsidP="001C78B9"/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1688"/>
        <w:gridCol w:w="1578"/>
        <w:gridCol w:w="2247"/>
        <w:gridCol w:w="1739"/>
      </w:tblGrid>
      <w:tr w:rsidR="00EB6D03" w14:paraId="204C8D5A" w14:textId="77777777" w:rsidTr="00B7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3A67610" w14:textId="46993716" w:rsidR="001D4F7B" w:rsidRDefault="001D4F7B" w:rsidP="00B77574">
            <w:pPr>
              <w:jc w:val="center"/>
            </w:pPr>
            <w:r>
              <w:t>Qué cosas han funcionado bie</w:t>
            </w:r>
            <w:r w:rsidR="00B77574">
              <w:t>n</w:t>
            </w:r>
          </w:p>
          <w:p w14:paraId="52A785D9" w14:textId="77777777" w:rsidR="001D4F7B" w:rsidRDefault="001D4F7B" w:rsidP="00B77574">
            <w:pPr>
              <w:jc w:val="center"/>
            </w:pPr>
          </w:p>
        </w:tc>
        <w:tc>
          <w:tcPr>
            <w:tcW w:w="1765" w:type="dxa"/>
          </w:tcPr>
          <w:p w14:paraId="7FC6B97C" w14:textId="3058DBA7" w:rsidR="001D4F7B" w:rsidRDefault="001D4F7B" w:rsidP="00B7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ales hay que mejorar</w:t>
            </w:r>
          </w:p>
        </w:tc>
        <w:tc>
          <w:tcPr>
            <w:tcW w:w="1766" w:type="dxa"/>
          </w:tcPr>
          <w:p w14:paraId="05C6BA38" w14:textId="322BB946" w:rsidR="001D4F7B" w:rsidRDefault="001D4F7B" w:rsidP="00B7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é cosas quiere probar hacer en la siguiente iteración</w:t>
            </w:r>
          </w:p>
        </w:tc>
        <w:tc>
          <w:tcPr>
            <w:tcW w:w="1766" w:type="dxa"/>
          </w:tcPr>
          <w:p w14:paraId="33E2A6AC" w14:textId="3546DDB9" w:rsidR="001D4F7B" w:rsidRDefault="001D4F7B" w:rsidP="00B7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é ha aprendido</w:t>
            </w:r>
          </w:p>
        </w:tc>
        <w:tc>
          <w:tcPr>
            <w:tcW w:w="1766" w:type="dxa"/>
          </w:tcPr>
          <w:p w14:paraId="1920F465" w14:textId="769BD49D" w:rsidR="001D4F7B" w:rsidRDefault="001D4F7B" w:rsidP="00B7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les son los problemas que podrían impedirle progresar adecuadamente</w:t>
            </w:r>
          </w:p>
        </w:tc>
      </w:tr>
      <w:tr w:rsidR="00EB6D03" w14:paraId="47A50DFC" w14:textId="77777777" w:rsidTr="00B7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3D77430" w14:textId="77777777" w:rsidR="001D4F7B" w:rsidRDefault="001D4F7B" w:rsidP="001C78B9"/>
        </w:tc>
        <w:tc>
          <w:tcPr>
            <w:tcW w:w="1765" w:type="dxa"/>
          </w:tcPr>
          <w:p w14:paraId="6B911BA5" w14:textId="77777777" w:rsidR="001D4F7B" w:rsidRDefault="001D4F7B" w:rsidP="001C7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</w:tcPr>
          <w:p w14:paraId="38DE6A59" w14:textId="77777777" w:rsidR="001D4F7B" w:rsidRDefault="001D4F7B" w:rsidP="001C7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</w:tcPr>
          <w:p w14:paraId="47A2B744" w14:textId="77777777" w:rsidR="001D4F7B" w:rsidRDefault="001D4F7B" w:rsidP="001C7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</w:tcPr>
          <w:p w14:paraId="485D8ADD" w14:textId="77777777" w:rsidR="001D4F7B" w:rsidRDefault="001D4F7B" w:rsidP="001C7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6D03" w14:paraId="7FAAFC58" w14:textId="77777777" w:rsidTr="00B7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22166440" w14:textId="5A9B40D5" w:rsidR="001D4F7B" w:rsidRPr="00EB6D03" w:rsidRDefault="00CC7DC3" w:rsidP="00EB6D03">
            <w:pPr>
              <w:jc w:val="center"/>
              <w:rPr>
                <w:b w:val="0"/>
                <w:bCs w:val="0"/>
              </w:rPr>
            </w:pPr>
            <w:r w:rsidRPr="00EB6D03">
              <w:rPr>
                <w:b w:val="0"/>
                <w:bCs w:val="0"/>
              </w:rPr>
              <w:t>Interacción grupal para proyecto</w:t>
            </w:r>
          </w:p>
        </w:tc>
        <w:tc>
          <w:tcPr>
            <w:tcW w:w="1765" w:type="dxa"/>
          </w:tcPr>
          <w:p w14:paraId="5010ADB6" w14:textId="068B79E5" w:rsidR="001D4F7B" w:rsidRPr="00EB6D03" w:rsidRDefault="00EB6D03" w:rsidP="00EB6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arrollo y profundización del </w:t>
            </w:r>
            <w:proofErr w:type="spellStart"/>
            <w:r>
              <w:t>backend</w:t>
            </w:r>
            <w:proofErr w:type="spellEnd"/>
          </w:p>
        </w:tc>
        <w:tc>
          <w:tcPr>
            <w:tcW w:w="1766" w:type="dxa"/>
          </w:tcPr>
          <w:p w14:paraId="2AE4FD61" w14:textId="39F383B5" w:rsidR="001D4F7B" w:rsidRPr="00EB6D03" w:rsidRDefault="00EB6D03" w:rsidP="00EB6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D03">
              <w:t xml:space="preserve">Profundizar en el </w:t>
            </w:r>
            <w:proofErr w:type="spellStart"/>
            <w:r w:rsidRPr="00EB6D03">
              <w:t>backend</w:t>
            </w:r>
            <w:proofErr w:type="spellEnd"/>
          </w:p>
        </w:tc>
        <w:tc>
          <w:tcPr>
            <w:tcW w:w="1766" w:type="dxa"/>
          </w:tcPr>
          <w:p w14:paraId="2DD9390C" w14:textId="4BD94186" w:rsidR="001D4F7B" w:rsidRPr="00EB6D03" w:rsidRDefault="00EB6D03" w:rsidP="00EB6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D03">
              <w:t xml:space="preserve">Desarrollo e implementación de </w:t>
            </w:r>
            <w:proofErr w:type="spellStart"/>
            <w:r w:rsidRPr="00EB6D03">
              <w:t>frontend</w:t>
            </w:r>
            <w:proofErr w:type="spellEnd"/>
            <w:r w:rsidRPr="00EB6D03">
              <w:t xml:space="preserve"> (HTML/CSS/Bootstrap)</w:t>
            </w:r>
          </w:p>
        </w:tc>
        <w:tc>
          <w:tcPr>
            <w:tcW w:w="1766" w:type="dxa"/>
          </w:tcPr>
          <w:p w14:paraId="016E4DCA" w14:textId="74A2D797" w:rsidR="001D4F7B" w:rsidRDefault="00EB6D03" w:rsidP="00EB6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s de entrega</w:t>
            </w:r>
          </w:p>
        </w:tc>
      </w:tr>
    </w:tbl>
    <w:p w14:paraId="7847C72A" w14:textId="77777777" w:rsidR="00326CEF" w:rsidRDefault="00326CEF" w:rsidP="001C78B9"/>
    <w:p w14:paraId="34414D5C" w14:textId="77777777" w:rsidR="00326CEF" w:rsidRDefault="00326CEF" w:rsidP="001C78B9"/>
    <w:p w14:paraId="1C445046" w14:textId="3C404343" w:rsidR="00733866" w:rsidRDefault="00FC4730" w:rsidP="00733866">
      <w:pPr>
        <w:pStyle w:val="Ttulo2"/>
        <w:numPr>
          <w:ilvl w:val="0"/>
          <w:numId w:val="4"/>
        </w:numPr>
      </w:pPr>
      <w:r>
        <w:t>HISTORIAS DE USUARIO A DESARROLLAR EN EL SPRINT 2</w:t>
      </w:r>
    </w:p>
    <w:p w14:paraId="5532DE33" w14:textId="77777777" w:rsidR="00AC2FA5" w:rsidRDefault="00AC2FA5"/>
    <w:p w14:paraId="66D893BD" w14:textId="77777777" w:rsidR="002823B3" w:rsidRDefault="008E3B08" w:rsidP="008E3B08">
      <w:pPr>
        <w:spacing w:after="0"/>
        <w:jc w:val="both"/>
      </w:pPr>
      <w:r>
        <w:t xml:space="preserve"> </w:t>
      </w:r>
    </w:p>
    <w:tbl>
      <w:tblPr>
        <w:tblW w:w="879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6637"/>
        <w:gridCol w:w="146"/>
      </w:tblGrid>
      <w:tr w:rsidR="002823B3" w:rsidRPr="00BC4A06" w14:paraId="6BC15289" w14:textId="77777777" w:rsidTr="00AB19DE">
        <w:trPr>
          <w:gridAfter w:val="1"/>
          <w:wAfter w:w="36" w:type="dxa"/>
          <w:trHeight w:val="300"/>
        </w:trPr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DA8B1FF" w14:textId="77777777" w:rsidR="002823B3" w:rsidRPr="00BC4A06" w:rsidRDefault="002823B3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ISTORIA DE USUARIO</w:t>
            </w:r>
          </w:p>
        </w:tc>
      </w:tr>
      <w:tr w:rsidR="002823B3" w:rsidRPr="00BC4A06" w14:paraId="6403A174" w14:textId="77777777" w:rsidTr="00AB19DE">
        <w:trPr>
          <w:gridAfter w:val="1"/>
          <w:wAfter w:w="36" w:type="dxa"/>
          <w:trHeight w:val="30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35DF" w14:textId="77777777" w:rsidR="002823B3" w:rsidRPr="00BC4A06" w:rsidRDefault="002823B3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D: 7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9FA0" w14:textId="77777777" w:rsidR="002823B3" w:rsidRPr="00BC4A06" w:rsidRDefault="002823B3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mbre: </w:t>
            </w:r>
            <w:r w:rsidRPr="00BC4A0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Imágenes Miniaturas</w:t>
            </w:r>
          </w:p>
        </w:tc>
      </w:tr>
      <w:tr w:rsidR="002823B3" w:rsidRPr="00BC4A06" w14:paraId="55C76CDA" w14:textId="77777777" w:rsidTr="00AB19DE">
        <w:trPr>
          <w:gridAfter w:val="1"/>
          <w:wAfter w:w="36" w:type="dxa"/>
          <w:trHeight w:val="30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C15E" w14:textId="0468FD55" w:rsidR="002823B3" w:rsidRPr="00BC4A06" w:rsidRDefault="002823B3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 del Negoci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>Media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385F" w14:textId="77777777" w:rsidR="002823B3" w:rsidRPr="00BC4A06" w:rsidRDefault="002823B3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teración asignada:</w:t>
            </w:r>
          </w:p>
        </w:tc>
      </w:tr>
      <w:tr w:rsidR="002823B3" w:rsidRPr="00BC4A06" w14:paraId="65885DB9" w14:textId="77777777" w:rsidTr="00AB19DE">
        <w:trPr>
          <w:gridAfter w:val="1"/>
          <w:wAfter w:w="36" w:type="dxa"/>
          <w:trHeight w:val="300"/>
        </w:trPr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7C6F4" w14:textId="77777777" w:rsidR="002823B3" w:rsidRPr="00BC4A06" w:rsidRDefault="002823B3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ol: </w:t>
            </w:r>
            <w:r w:rsidRPr="00BC4A06">
              <w:rPr>
                <w:rFonts w:ascii="Calibri" w:eastAsia="Times New Roman" w:hAnsi="Calibri" w:cs="Calibri"/>
                <w:color w:val="000000"/>
                <w:lang w:eastAsia="es-CO"/>
              </w:rPr>
              <w:t>yo como usuario</w:t>
            </w:r>
          </w:p>
        </w:tc>
      </w:tr>
      <w:tr w:rsidR="002823B3" w:rsidRPr="00BC4A06" w14:paraId="493AC8CB" w14:textId="77777777" w:rsidTr="00AB19DE">
        <w:trPr>
          <w:gridAfter w:val="1"/>
          <w:wAfter w:w="36" w:type="dxa"/>
          <w:trHeight w:val="300"/>
        </w:trPr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6F4E" w14:textId="77777777" w:rsidR="002823B3" w:rsidRPr="00BC4A06" w:rsidRDefault="002823B3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Funcionalidad: </w:t>
            </w:r>
            <w:r w:rsidRPr="00BC4A06">
              <w:rPr>
                <w:rFonts w:ascii="Calibri" w:eastAsia="Times New Roman" w:hAnsi="Calibri" w:cs="Calibri"/>
                <w:color w:val="000000"/>
                <w:lang w:eastAsia="es-CO"/>
              </w:rPr>
              <w:t>Dar clic en imagen y ver reseña o tráiler de la película</w:t>
            </w:r>
          </w:p>
        </w:tc>
      </w:tr>
      <w:tr w:rsidR="002823B3" w:rsidRPr="00BC4A06" w14:paraId="0518EBF3" w14:textId="77777777" w:rsidTr="00AB19DE">
        <w:trPr>
          <w:gridAfter w:val="1"/>
          <w:wAfter w:w="36" w:type="dxa"/>
          <w:trHeight w:val="450"/>
        </w:trPr>
        <w:tc>
          <w:tcPr>
            <w:tcW w:w="8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5FC32" w14:textId="77777777" w:rsidR="002823B3" w:rsidRPr="00BC4A06" w:rsidRDefault="002823B3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riterio de adaptación: </w:t>
            </w:r>
            <w:r w:rsidRPr="00BC4A06">
              <w:rPr>
                <w:rFonts w:ascii="Calibri" w:eastAsia="Times New Roman" w:hAnsi="Calibri" w:cs="Calibri"/>
                <w:color w:val="000000"/>
                <w:lang w:eastAsia="es-CO"/>
              </w:rPr>
              <w:t>Que el usuario final pueda ver la reseña de la película o un tráiler</w:t>
            </w:r>
          </w:p>
        </w:tc>
      </w:tr>
      <w:tr w:rsidR="002823B3" w:rsidRPr="00BC4A06" w14:paraId="267D1701" w14:textId="77777777" w:rsidTr="00AB19DE">
        <w:trPr>
          <w:trHeight w:val="300"/>
        </w:trPr>
        <w:tc>
          <w:tcPr>
            <w:tcW w:w="8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7E67" w14:textId="77777777" w:rsidR="002823B3" w:rsidRPr="00BC4A06" w:rsidRDefault="002823B3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06F2" w14:textId="77777777" w:rsidR="002823B3" w:rsidRPr="00BC4A06" w:rsidRDefault="002823B3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823B3" w:rsidRPr="00BC4A06" w14:paraId="65BE2BC5" w14:textId="77777777" w:rsidTr="00AB19DE">
        <w:trPr>
          <w:trHeight w:val="300"/>
        </w:trPr>
        <w:tc>
          <w:tcPr>
            <w:tcW w:w="8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57D5" w14:textId="77777777" w:rsidR="002823B3" w:rsidRPr="00BC4A06" w:rsidRDefault="002823B3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5CE3" w14:textId="77777777" w:rsidR="002823B3" w:rsidRPr="00BC4A06" w:rsidRDefault="002823B3" w:rsidP="00AB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3F034970" w14:textId="4BA208B5" w:rsidR="005348F7" w:rsidRDefault="005348F7" w:rsidP="008E3B08">
      <w:pPr>
        <w:spacing w:after="0"/>
        <w:jc w:val="both"/>
      </w:pPr>
    </w:p>
    <w:tbl>
      <w:tblPr>
        <w:tblW w:w="879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6637"/>
        <w:gridCol w:w="146"/>
      </w:tblGrid>
      <w:tr w:rsidR="002823B3" w:rsidRPr="00BC4A06" w14:paraId="2B70BC75" w14:textId="77777777" w:rsidTr="00AB19DE">
        <w:trPr>
          <w:gridAfter w:val="1"/>
          <w:wAfter w:w="36" w:type="dxa"/>
          <w:trHeight w:val="300"/>
        </w:trPr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343646E" w14:textId="77777777" w:rsidR="002823B3" w:rsidRPr="00BC4A06" w:rsidRDefault="002823B3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ISTORIA DE USUARIO</w:t>
            </w:r>
          </w:p>
        </w:tc>
      </w:tr>
      <w:tr w:rsidR="002823B3" w:rsidRPr="00BC4A06" w14:paraId="7939B717" w14:textId="77777777" w:rsidTr="00AB19DE">
        <w:trPr>
          <w:gridAfter w:val="1"/>
          <w:wAfter w:w="36" w:type="dxa"/>
          <w:trHeight w:val="30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AEF2" w14:textId="28582E41" w:rsidR="002823B3" w:rsidRPr="00BC4A06" w:rsidRDefault="002823B3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D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369C" w14:textId="1EBA72BC" w:rsidR="002823B3" w:rsidRPr="00BC4A06" w:rsidRDefault="002823B3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mbre: </w:t>
            </w:r>
            <w:r w:rsidRPr="00BC4A0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ront </w:t>
            </w:r>
            <w:proofErr w:type="spellStart"/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>End</w:t>
            </w:r>
            <w:proofErr w:type="spellEnd"/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</w:t>
            </w:r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>página</w:t>
            </w:r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rincipal</w:t>
            </w:r>
          </w:p>
        </w:tc>
      </w:tr>
      <w:tr w:rsidR="002823B3" w:rsidRPr="00BC4A06" w14:paraId="3E7A13BA" w14:textId="77777777" w:rsidTr="00AB19DE">
        <w:trPr>
          <w:gridAfter w:val="1"/>
          <w:wAfter w:w="36" w:type="dxa"/>
          <w:trHeight w:val="30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E4F1" w14:textId="210F6044" w:rsidR="002823B3" w:rsidRPr="00BC4A06" w:rsidRDefault="002823B3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 del Negoci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>Media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C77F" w14:textId="77777777" w:rsidR="002823B3" w:rsidRPr="00BC4A06" w:rsidRDefault="002823B3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teración asignada:</w:t>
            </w:r>
          </w:p>
        </w:tc>
      </w:tr>
      <w:tr w:rsidR="002823B3" w:rsidRPr="00BC4A06" w14:paraId="5CCB0A02" w14:textId="77777777" w:rsidTr="00AB19DE">
        <w:trPr>
          <w:gridAfter w:val="1"/>
          <w:wAfter w:w="36" w:type="dxa"/>
          <w:trHeight w:val="300"/>
        </w:trPr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39013" w14:textId="32451C30" w:rsidR="002823B3" w:rsidRPr="00BC4A06" w:rsidRDefault="002823B3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ol: </w:t>
            </w:r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>Yo como desarrollador</w:t>
            </w:r>
          </w:p>
        </w:tc>
      </w:tr>
      <w:tr w:rsidR="002823B3" w:rsidRPr="00BC4A06" w14:paraId="1CB01973" w14:textId="77777777" w:rsidTr="00AB19DE">
        <w:trPr>
          <w:gridAfter w:val="1"/>
          <w:wAfter w:w="36" w:type="dxa"/>
          <w:trHeight w:val="300"/>
        </w:trPr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D826" w14:textId="42EB1515" w:rsidR="002823B3" w:rsidRPr="00BC4A06" w:rsidRDefault="002823B3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Funcionalidad: </w:t>
            </w:r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dificar diseño </w:t>
            </w:r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>página</w:t>
            </w:r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rincipal y sus secciones</w:t>
            </w:r>
          </w:p>
        </w:tc>
      </w:tr>
      <w:tr w:rsidR="002823B3" w:rsidRPr="00BC4A06" w14:paraId="19E3585A" w14:textId="77777777" w:rsidTr="00AB19DE">
        <w:trPr>
          <w:gridAfter w:val="1"/>
          <w:wAfter w:w="36" w:type="dxa"/>
          <w:trHeight w:val="450"/>
        </w:trPr>
        <w:tc>
          <w:tcPr>
            <w:tcW w:w="8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D1D22" w14:textId="77F8C67E" w:rsidR="002823B3" w:rsidRPr="00BC4A06" w:rsidRDefault="002823B3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riterio de adaptación: </w:t>
            </w:r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iseño de la </w:t>
            </w:r>
            <w:proofErr w:type="spellStart"/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>pagina</w:t>
            </w:r>
            <w:proofErr w:type="spellEnd"/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ara que el usuario final pueda interactuar a través de ella.</w:t>
            </w:r>
          </w:p>
        </w:tc>
      </w:tr>
      <w:tr w:rsidR="002823B3" w:rsidRPr="00BC4A06" w14:paraId="67A23D45" w14:textId="77777777" w:rsidTr="00AB19DE">
        <w:trPr>
          <w:trHeight w:val="300"/>
        </w:trPr>
        <w:tc>
          <w:tcPr>
            <w:tcW w:w="8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349C" w14:textId="77777777" w:rsidR="002823B3" w:rsidRPr="00BC4A06" w:rsidRDefault="002823B3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1C31" w14:textId="77777777" w:rsidR="002823B3" w:rsidRPr="00BC4A06" w:rsidRDefault="002823B3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823B3" w:rsidRPr="00BC4A06" w14:paraId="02E5D836" w14:textId="77777777" w:rsidTr="00AB19DE">
        <w:trPr>
          <w:trHeight w:val="300"/>
        </w:trPr>
        <w:tc>
          <w:tcPr>
            <w:tcW w:w="8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661E" w14:textId="77777777" w:rsidR="002823B3" w:rsidRPr="00BC4A06" w:rsidRDefault="002823B3" w:rsidP="00AB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75E0" w14:textId="77777777" w:rsidR="002823B3" w:rsidRPr="00BC4A06" w:rsidRDefault="002823B3" w:rsidP="00AB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2234EBB6" w14:textId="77777777" w:rsidR="002823B3" w:rsidRDefault="002823B3" w:rsidP="008E3B08">
      <w:pPr>
        <w:spacing w:after="0"/>
        <w:jc w:val="both"/>
      </w:pPr>
    </w:p>
    <w:sectPr w:rsidR="002823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548"/>
    <w:multiLevelType w:val="multilevel"/>
    <w:tmpl w:val="816EC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2944D8"/>
    <w:multiLevelType w:val="hybridMultilevel"/>
    <w:tmpl w:val="A476D5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35ED"/>
    <w:multiLevelType w:val="hybridMultilevel"/>
    <w:tmpl w:val="F4F62782"/>
    <w:lvl w:ilvl="0" w:tplc="32F08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0629C"/>
    <w:multiLevelType w:val="hybridMultilevel"/>
    <w:tmpl w:val="E2A45D98"/>
    <w:lvl w:ilvl="0" w:tplc="26922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4525A"/>
    <w:multiLevelType w:val="hybridMultilevel"/>
    <w:tmpl w:val="7C80BEB0"/>
    <w:lvl w:ilvl="0" w:tplc="1C38EA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0A4AE3"/>
    <w:multiLevelType w:val="hybridMultilevel"/>
    <w:tmpl w:val="F1FCD6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D0E54"/>
    <w:multiLevelType w:val="hybridMultilevel"/>
    <w:tmpl w:val="A4BC4164"/>
    <w:lvl w:ilvl="0" w:tplc="9896522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5630463D"/>
    <w:multiLevelType w:val="multilevel"/>
    <w:tmpl w:val="816EC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C7C468A"/>
    <w:multiLevelType w:val="hybridMultilevel"/>
    <w:tmpl w:val="E9BEA302"/>
    <w:lvl w:ilvl="0" w:tplc="32F08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B5525"/>
    <w:multiLevelType w:val="multilevel"/>
    <w:tmpl w:val="816EC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752969153">
    <w:abstractNumId w:val="6"/>
  </w:num>
  <w:num w:numId="2" w16cid:durableId="385302625">
    <w:abstractNumId w:val="3"/>
  </w:num>
  <w:num w:numId="3" w16cid:durableId="915942923">
    <w:abstractNumId w:val="2"/>
  </w:num>
  <w:num w:numId="4" w16cid:durableId="2129081403">
    <w:abstractNumId w:val="9"/>
  </w:num>
  <w:num w:numId="5" w16cid:durableId="1955944723">
    <w:abstractNumId w:val="8"/>
  </w:num>
  <w:num w:numId="6" w16cid:durableId="1120420828">
    <w:abstractNumId w:val="1"/>
  </w:num>
  <w:num w:numId="7" w16cid:durableId="1985354730">
    <w:abstractNumId w:val="4"/>
  </w:num>
  <w:num w:numId="8" w16cid:durableId="332728221">
    <w:abstractNumId w:val="5"/>
  </w:num>
  <w:num w:numId="9" w16cid:durableId="183710162">
    <w:abstractNumId w:val="0"/>
  </w:num>
  <w:num w:numId="10" w16cid:durableId="13928526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51"/>
    <w:rsid w:val="00181616"/>
    <w:rsid w:val="001863DC"/>
    <w:rsid w:val="001C78B9"/>
    <w:rsid w:val="001D4F7B"/>
    <w:rsid w:val="002823B3"/>
    <w:rsid w:val="00307D82"/>
    <w:rsid w:val="00326CEF"/>
    <w:rsid w:val="00454579"/>
    <w:rsid w:val="00456715"/>
    <w:rsid w:val="004F5B42"/>
    <w:rsid w:val="005348F7"/>
    <w:rsid w:val="005C64EE"/>
    <w:rsid w:val="005D662B"/>
    <w:rsid w:val="006B3A28"/>
    <w:rsid w:val="006F7FB3"/>
    <w:rsid w:val="00733866"/>
    <w:rsid w:val="007D0BBC"/>
    <w:rsid w:val="00863684"/>
    <w:rsid w:val="008A49CC"/>
    <w:rsid w:val="008D38C1"/>
    <w:rsid w:val="008E3B08"/>
    <w:rsid w:val="00901C5E"/>
    <w:rsid w:val="00977919"/>
    <w:rsid w:val="00A235ED"/>
    <w:rsid w:val="00AC2FA5"/>
    <w:rsid w:val="00B135C5"/>
    <w:rsid w:val="00B77574"/>
    <w:rsid w:val="00BC3ADF"/>
    <w:rsid w:val="00BC4A06"/>
    <w:rsid w:val="00C26C18"/>
    <w:rsid w:val="00C50A19"/>
    <w:rsid w:val="00C601BF"/>
    <w:rsid w:val="00CC7DC3"/>
    <w:rsid w:val="00CE0651"/>
    <w:rsid w:val="00CE3B2A"/>
    <w:rsid w:val="00DC3BC8"/>
    <w:rsid w:val="00E04FB3"/>
    <w:rsid w:val="00EB6D03"/>
    <w:rsid w:val="00F7091B"/>
    <w:rsid w:val="00FC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72F3C2"/>
  <w15:chartTrackingRefBased/>
  <w15:docId w15:val="{F1F2BFB8-9A35-4100-A95A-1272C18E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3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C3BC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3BC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B3A2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3A28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07D82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7091B"/>
    <w:pPr>
      <w:outlineLvl w:val="9"/>
    </w:pPr>
    <w:rPr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709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091B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1D4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B775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1">
    <w:name w:val="List Table 4 Accent 1"/>
    <w:basedOn w:val="Tablanormal"/>
    <w:uiPriority w:val="49"/>
    <w:rsid w:val="00B775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invite/b/UC1V0Pp1/5c7abb3a4fae6cd4715f8b9e3f8a992d/proyecto-mintic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evelezs/Proyecto-Min-Tic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2806-733F-43D0-816E-6319C220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78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Ladino</dc:creator>
  <cp:keywords/>
  <dc:description/>
  <cp:lastModifiedBy>Alejandro Gutiérrez Gómez</cp:lastModifiedBy>
  <cp:revision>2</cp:revision>
  <dcterms:created xsi:type="dcterms:W3CDTF">2022-09-07T02:14:00Z</dcterms:created>
  <dcterms:modified xsi:type="dcterms:W3CDTF">2022-09-07T02:14:00Z</dcterms:modified>
</cp:coreProperties>
</file>